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EC8C7" w14:textId="77777777" w:rsidR="000822AB" w:rsidRDefault="00193482" w:rsidP="00DD7B97">
      <w:pPr>
        <w:jc w:val="center"/>
        <w:rPr>
          <w:b/>
        </w:rPr>
      </w:pPr>
      <w:r>
        <w:rPr>
          <w:rFonts w:ascii="Tahoma" w:hAnsi="Tahoma" w:cs="Tahoma"/>
          <w:noProof/>
          <w:color w:val="00B050"/>
          <w:szCs w:val="22"/>
          <w:lang w:eastAsia="en-GB"/>
        </w:rPr>
        <w:drawing>
          <wp:inline distT="0" distB="0" distL="0" distR="0" wp14:anchorId="700CED10" wp14:editId="3AEF71E7">
            <wp:extent cx="1668780" cy="1668780"/>
            <wp:effectExtent l="0" t="0" r="0" b="0"/>
            <wp:docPr id="1" name="Picture 1" descr="new logo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1B43" w14:textId="77777777" w:rsidR="00F57014" w:rsidRPr="007506B7" w:rsidRDefault="00F57014" w:rsidP="00F57014">
      <w:pPr>
        <w:pStyle w:val="Default"/>
        <w:rPr>
          <w:color w:val="auto"/>
        </w:rPr>
      </w:pPr>
    </w:p>
    <w:p w14:paraId="56C7B02E" w14:textId="77777777" w:rsidR="00F57014" w:rsidRPr="007506B7" w:rsidRDefault="00F57014" w:rsidP="00F57014">
      <w:pPr>
        <w:pStyle w:val="Default"/>
        <w:jc w:val="center"/>
        <w:rPr>
          <w:color w:val="auto"/>
        </w:rPr>
      </w:pPr>
      <w:r w:rsidRPr="007506B7">
        <w:rPr>
          <w:b/>
          <w:bCs/>
          <w:color w:val="auto"/>
        </w:rPr>
        <w:t>MEN’S COMMITTEE MEETING</w:t>
      </w:r>
    </w:p>
    <w:p w14:paraId="45BEC28E" w14:textId="77777777" w:rsidR="00F57014" w:rsidRPr="007506B7" w:rsidRDefault="004075CC" w:rsidP="004075CC">
      <w:pPr>
        <w:pStyle w:val="Default"/>
        <w:tabs>
          <w:tab w:val="center" w:pos="4156"/>
          <w:tab w:val="left" w:pos="5760"/>
        </w:tabs>
        <w:rPr>
          <w:color w:val="auto"/>
        </w:rPr>
      </w:pPr>
      <w:r w:rsidRPr="007506B7">
        <w:rPr>
          <w:b/>
          <w:bCs/>
          <w:color w:val="auto"/>
        </w:rPr>
        <w:tab/>
      </w:r>
      <w:r w:rsidR="00F57014" w:rsidRPr="007506B7">
        <w:rPr>
          <w:b/>
          <w:bCs/>
          <w:color w:val="auto"/>
        </w:rPr>
        <w:t>Hoebridge Golf Centre</w:t>
      </w:r>
      <w:r w:rsidRPr="007506B7">
        <w:rPr>
          <w:b/>
          <w:bCs/>
          <w:color w:val="auto"/>
        </w:rPr>
        <w:tab/>
      </w:r>
    </w:p>
    <w:p w14:paraId="423AA65D" w14:textId="538DAD32" w:rsidR="00F57014" w:rsidRPr="007506B7" w:rsidRDefault="009646E4" w:rsidP="00F57014">
      <w:pPr>
        <w:pStyle w:val="Default"/>
        <w:jc w:val="center"/>
        <w:rPr>
          <w:b/>
          <w:bCs/>
          <w:color w:val="auto"/>
        </w:rPr>
      </w:pPr>
      <w:r w:rsidRPr="007506B7">
        <w:rPr>
          <w:b/>
          <w:bCs/>
          <w:color w:val="auto"/>
        </w:rPr>
        <w:t>1</w:t>
      </w:r>
      <w:r w:rsidR="009D2BEC" w:rsidRPr="007506B7">
        <w:rPr>
          <w:b/>
          <w:bCs/>
          <w:color w:val="auto"/>
        </w:rPr>
        <w:t xml:space="preserve">.30pm </w:t>
      </w:r>
      <w:r w:rsidR="00DA6279" w:rsidRPr="007506B7">
        <w:rPr>
          <w:b/>
          <w:bCs/>
          <w:color w:val="auto"/>
        </w:rPr>
        <w:t>Wedn</w:t>
      </w:r>
      <w:r w:rsidR="009D2BEC" w:rsidRPr="007506B7">
        <w:rPr>
          <w:b/>
          <w:bCs/>
          <w:color w:val="auto"/>
        </w:rPr>
        <w:t>e</w:t>
      </w:r>
      <w:r w:rsidR="00DA6279" w:rsidRPr="007506B7">
        <w:rPr>
          <w:b/>
          <w:bCs/>
          <w:color w:val="auto"/>
        </w:rPr>
        <w:t xml:space="preserve">sday </w:t>
      </w:r>
      <w:r w:rsidR="00E56BB2">
        <w:rPr>
          <w:b/>
          <w:bCs/>
          <w:color w:val="auto"/>
        </w:rPr>
        <w:t>12</w:t>
      </w:r>
      <w:r w:rsidR="00E56BB2" w:rsidRPr="00E56BB2">
        <w:rPr>
          <w:b/>
          <w:bCs/>
          <w:color w:val="auto"/>
          <w:vertAlign w:val="superscript"/>
        </w:rPr>
        <w:t>th</w:t>
      </w:r>
      <w:r w:rsidR="00E56BB2">
        <w:rPr>
          <w:b/>
          <w:bCs/>
          <w:color w:val="auto"/>
        </w:rPr>
        <w:t xml:space="preserve"> February 2020</w:t>
      </w:r>
    </w:p>
    <w:p w14:paraId="5F0D2363" w14:textId="77777777" w:rsidR="005E6611" w:rsidRPr="007506B7" w:rsidRDefault="005E6611" w:rsidP="00F57014">
      <w:pPr>
        <w:pStyle w:val="Default"/>
        <w:jc w:val="center"/>
        <w:rPr>
          <w:color w:val="auto"/>
          <w:sz w:val="23"/>
          <w:szCs w:val="23"/>
        </w:rPr>
      </w:pPr>
    </w:p>
    <w:p w14:paraId="1613727F" w14:textId="77777777" w:rsidR="00F57014" w:rsidRPr="007506B7" w:rsidRDefault="00F57014" w:rsidP="00F57014">
      <w:pPr>
        <w:pStyle w:val="Default"/>
        <w:rPr>
          <w:color w:val="auto"/>
        </w:rPr>
      </w:pPr>
      <w:r w:rsidRPr="007506B7">
        <w:rPr>
          <w:b/>
          <w:bCs/>
          <w:color w:val="auto"/>
        </w:rPr>
        <w:t xml:space="preserve">MEMBERS </w:t>
      </w:r>
    </w:p>
    <w:p w14:paraId="031C2A56" w14:textId="39149550" w:rsidR="00F57014" w:rsidRPr="007506B7" w:rsidRDefault="00F57014" w:rsidP="00F57014">
      <w:pPr>
        <w:pStyle w:val="Default"/>
        <w:rPr>
          <w:color w:val="auto"/>
        </w:rPr>
      </w:pPr>
      <w:r w:rsidRPr="007506B7">
        <w:rPr>
          <w:color w:val="auto"/>
        </w:rPr>
        <w:t xml:space="preserve">Captain </w:t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="00E56BB2" w:rsidRPr="007506B7">
        <w:rPr>
          <w:color w:val="auto"/>
        </w:rPr>
        <w:t>Tom Wesolowski (TW)</w:t>
      </w:r>
    </w:p>
    <w:p w14:paraId="6A90E18F" w14:textId="0718B92F" w:rsidR="00F57014" w:rsidRPr="007506B7" w:rsidRDefault="00F57014" w:rsidP="00F57014">
      <w:pPr>
        <w:pStyle w:val="Default"/>
        <w:rPr>
          <w:color w:val="auto"/>
        </w:rPr>
      </w:pPr>
      <w:r w:rsidRPr="007506B7">
        <w:rPr>
          <w:color w:val="auto"/>
        </w:rPr>
        <w:t xml:space="preserve">Vice-Captain </w:t>
      </w:r>
      <w:r w:rsidR="00EE6016" w:rsidRPr="007506B7">
        <w:rPr>
          <w:color w:val="auto"/>
        </w:rPr>
        <w:t xml:space="preserve">      </w:t>
      </w:r>
      <w:r w:rsidR="00EE6016" w:rsidRPr="007506B7">
        <w:rPr>
          <w:color w:val="auto"/>
        </w:rPr>
        <w:tab/>
      </w:r>
      <w:r w:rsidR="00EE6016" w:rsidRPr="007506B7">
        <w:rPr>
          <w:color w:val="auto"/>
        </w:rPr>
        <w:tab/>
      </w:r>
      <w:r w:rsidRPr="007506B7">
        <w:rPr>
          <w:color w:val="auto"/>
        </w:rPr>
        <w:t xml:space="preserve"> </w:t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="00E56BB2" w:rsidRPr="007506B7">
        <w:rPr>
          <w:color w:val="auto"/>
        </w:rPr>
        <w:t>Mark Pearce (MP)</w:t>
      </w:r>
    </w:p>
    <w:p w14:paraId="532A0D42" w14:textId="77777777" w:rsidR="00DE012D" w:rsidRPr="007506B7" w:rsidRDefault="00DE012D" w:rsidP="00DE012D">
      <w:pPr>
        <w:pStyle w:val="Default"/>
        <w:rPr>
          <w:color w:val="auto"/>
        </w:rPr>
      </w:pPr>
      <w:r w:rsidRPr="007506B7">
        <w:rPr>
          <w:color w:val="auto"/>
        </w:rPr>
        <w:t xml:space="preserve">Handicap Secretary               </w:t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  <w:t xml:space="preserve">Andy Richardson (AR) </w:t>
      </w:r>
    </w:p>
    <w:p w14:paraId="0F4B7372" w14:textId="679D2B56" w:rsidR="00F57014" w:rsidRPr="007506B7" w:rsidRDefault="00F57014" w:rsidP="00F57014">
      <w:pPr>
        <w:pStyle w:val="Default"/>
        <w:rPr>
          <w:color w:val="auto"/>
        </w:rPr>
      </w:pPr>
      <w:r w:rsidRPr="007506B7">
        <w:rPr>
          <w:color w:val="auto"/>
        </w:rPr>
        <w:t>Weekend</w:t>
      </w:r>
      <w:r w:rsidR="00E56BB2">
        <w:rPr>
          <w:color w:val="auto"/>
        </w:rPr>
        <w:t xml:space="preserve"> </w:t>
      </w:r>
      <w:r w:rsidR="00D1371E">
        <w:rPr>
          <w:color w:val="auto"/>
        </w:rPr>
        <w:t>Organiser</w:t>
      </w:r>
      <w:r w:rsidR="00D1371E">
        <w:rPr>
          <w:color w:val="auto"/>
        </w:rPr>
        <w:tab/>
      </w:r>
      <w:r w:rsidR="00E56BB2">
        <w:rPr>
          <w:color w:val="auto"/>
        </w:rPr>
        <w:tab/>
      </w:r>
      <w:r w:rsidR="00E56BB2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  <w:t xml:space="preserve">Sanjay Khuller (SK) </w:t>
      </w:r>
    </w:p>
    <w:p w14:paraId="5C98A76A" w14:textId="100BCFDA" w:rsidR="00F57014" w:rsidRPr="007506B7" w:rsidRDefault="00F57014" w:rsidP="00F57014">
      <w:pPr>
        <w:pStyle w:val="Default"/>
        <w:rPr>
          <w:color w:val="auto"/>
        </w:rPr>
      </w:pPr>
      <w:r w:rsidRPr="007506B7">
        <w:rPr>
          <w:color w:val="auto"/>
        </w:rPr>
        <w:t xml:space="preserve">Midweek </w:t>
      </w:r>
      <w:r w:rsidR="00D1371E">
        <w:rPr>
          <w:color w:val="auto"/>
        </w:rPr>
        <w:t>Organiser</w:t>
      </w:r>
      <w:r w:rsidR="00D1371E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="00E56BB2">
        <w:rPr>
          <w:color w:val="auto"/>
        </w:rPr>
        <w:t>Neville Goulton</w:t>
      </w:r>
    </w:p>
    <w:p w14:paraId="675B86E4" w14:textId="7D3A3E90" w:rsidR="00F57014" w:rsidRPr="007506B7" w:rsidRDefault="000153EA" w:rsidP="00F57014">
      <w:pPr>
        <w:pStyle w:val="Default"/>
        <w:rPr>
          <w:color w:val="auto"/>
        </w:rPr>
      </w:pPr>
      <w:r w:rsidRPr="007506B7">
        <w:rPr>
          <w:color w:val="auto"/>
        </w:rPr>
        <w:t>ClubV1 and New Members</w:t>
      </w:r>
      <w:r w:rsidR="00F57014" w:rsidRPr="007506B7">
        <w:rPr>
          <w:color w:val="auto"/>
        </w:rPr>
        <w:tab/>
      </w:r>
      <w:r w:rsidR="00F57014" w:rsidRPr="007506B7">
        <w:rPr>
          <w:color w:val="auto"/>
        </w:rPr>
        <w:tab/>
      </w:r>
      <w:r w:rsidR="00F57014" w:rsidRPr="007506B7">
        <w:rPr>
          <w:color w:val="auto"/>
        </w:rPr>
        <w:tab/>
      </w:r>
      <w:r w:rsidR="00F57014" w:rsidRPr="007506B7">
        <w:rPr>
          <w:color w:val="auto"/>
        </w:rPr>
        <w:tab/>
      </w:r>
      <w:r w:rsidRPr="007506B7">
        <w:rPr>
          <w:color w:val="auto"/>
        </w:rPr>
        <w:t xml:space="preserve">           Peter Becque (PB)</w:t>
      </w:r>
      <w:r w:rsidR="00F57014" w:rsidRPr="007506B7">
        <w:rPr>
          <w:color w:val="auto"/>
        </w:rPr>
        <w:t xml:space="preserve"> </w:t>
      </w:r>
    </w:p>
    <w:p w14:paraId="3D52BC8F" w14:textId="77777777" w:rsidR="000153EA" w:rsidRPr="007506B7" w:rsidRDefault="000153EA" w:rsidP="00F57014">
      <w:pPr>
        <w:pStyle w:val="Default"/>
        <w:rPr>
          <w:color w:val="auto"/>
        </w:rPr>
      </w:pPr>
      <w:r w:rsidRPr="007506B7">
        <w:rPr>
          <w:color w:val="auto"/>
        </w:rPr>
        <w:t>Website and Communications</w:t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</w:r>
      <w:r w:rsidRPr="007506B7">
        <w:rPr>
          <w:color w:val="auto"/>
        </w:rPr>
        <w:tab/>
        <w:t>Bill Goodman (BG)</w:t>
      </w:r>
    </w:p>
    <w:p w14:paraId="2A188AB9" w14:textId="27D39EAF" w:rsidR="00F57014" w:rsidRPr="007506B7" w:rsidRDefault="000B74DE" w:rsidP="00F57014">
      <w:pPr>
        <w:pStyle w:val="Default"/>
        <w:rPr>
          <w:color w:val="auto"/>
        </w:rPr>
      </w:pPr>
      <w:r w:rsidRPr="007506B7">
        <w:rPr>
          <w:color w:val="auto"/>
        </w:rPr>
        <w:t>Past Captain/</w:t>
      </w:r>
      <w:r w:rsidR="00F57014" w:rsidRPr="007506B7">
        <w:rPr>
          <w:color w:val="auto"/>
        </w:rPr>
        <w:t>Secretary</w:t>
      </w:r>
      <w:r w:rsidR="00E56BB2">
        <w:rPr>
          <w:color w:val="auto"/>
        </w:rPr>
        <w:t>/External Competitions</w:t>
      </w:r>
      <w:r w:rsidR="00F57014" w:rsidRPr="007506B7">
        <w:rPr>
          <w:color w:val="auto"/>
        </w:rPr>
        <w:t xml:space="preserve"> </w:t>
      </w:r>
      <w:r w:rsidR="00F57014" w:rsidRPr="007506B7">
        <w:rPr>
          <w:color w:val="auto"/>
        </w:rPr>
        <w:tab/>
      </w:r>
      <w:r w:rsidR="00F57014" w:rsidRPr="007506B7">
        <w:rPr>
          <w:color w:val="auto"/>
        </w:rPr>
        <w:tab/>
      </w:r>
      <w:r w:rsidR="00E56BB2">
        <w:rPr>
          <w:color w:val="auto"/>
        </w:rPr>
        <w:t>Graham Norris (GN)</w:t>
      </w:r>
    </w:p>
    <w:p w14:paraId="0A8EADB5" w14:textId="77777777" w:rsidR="00F57014" w:rsidRPr="007506B7" w:rsidRDefault="00781768" w:rsidP="00781768">
      <w:pPr>
        <w:pStyle w:val="Default"/>
        <w:tabs>
          <w:tab w:val="left" w:pos="6630"/>
        </w:tabs>
        <w:jc w:val="center"/>
        <w:rPr>
          <w:color w:val="auto"/>
        </w:rPr>
      </w:pPr>
      <w:r w:rsidRPr="007506B7">
        <w:rPr>
          <w:color w:val="auto"/>
        </w:rPr>
        <w:t xml:space="preserve">                                                                          John Head (JH)</w:t>
      </w:r>
    </w:p>
    <w:p w14:paraId="1EAAABB5" w14:textId="77777777" w:rsidR="000153EA" w:rsidRPr="007506B7" w:rsidRDefault="000153EA" w:rsidP="00781768">
      <w:pPr>
        <w:pStyle w:val="Default"/>
        <w:tabs>
          <w:tab w:val="left" w:pos="6630"/>
        </w:tabs>
        <w:jc w:val="center"/>
        <w:rPr>
          <w:color w:val="auto"/>
          <w:sz w:val="23"/>
          <w:szCs w:val="23"/>
        </w:rPr>
      </w:pPr>
    </w:p>
    <w:p w14:paraId="148A0604" w14:textId="02448E36" w:rsidR="00F57014" w:rsidRPr="007506B7" w:rsidRDefault="00F57014" w:rsidP="003B2AAE">
      <w:pPr>
        <w:pStyle w:val="Default"/>
        <w:spacing w:before="100" w:beforeAutospacing="1" w:after="100" w:afterAutospacing="1"/>
        <w:rPr>
          <w:color w:val="auto"/>
        </w:rPr>
      </w:pPr>
      <w:r w:rsidRPr="007506B7">
        <w:rPr>
          <w:b/>
          <w:bCs/>
          <w:color w:val="auto"/>
        </w:rPr>
        <w:t xml:space="preserve">1 </w:t>
      </w:r>
      <w:r w:rsidR="00EE35D6" w:rsidRPr="007506B7">
        <w:rPr>
          <w:b/>
          <w:bCs/>
          <w:color w:val="auto"/>
        </w:rPr>
        <w:tab/>
      </w:r>
      <w:r w:rsidRPr="007506B7">
        <w:rPr>
          <w:b/>
          <w:bCs/>
          <w:color w:val="auto"/>
        </w:rPr>
        <w:t>APOLOGIES FOR ABSENCE</w:t>
      </w:r>
      <w:r w:rsidR="004F4C59" w:rsidRPr="007506B7">
        <w:rPr>
          <w:b/>
          <w:bCs/>
          <w:color w:val="auto"/>
        </w:rPr>
        <w:t xml:space="preserve">.                                                                          </w:t>
      </w:r>
      <w:r w:rsidR="004F4C59" w:rsidRPr="007506B7">
        <w:rPr>
          <w:bCs/>
          <w:color w:val="auto"/>
        </w:rPr>
        <w:t>1.1</w:t>
      </w:r>
      <w:r w:rsidRPr="007506B7">
        <w:rPr>
          <w:color w:val="auto"/>
        </w:rPr>
        <w:tab/>
        <w:t xml:space="preserve">Apologies were received from </w:t>
      </w:r>
      <w:r w:rsidR="00E56BB2">
        <w:rPr>
          <w:color w:val="auto"/>
        </w:rPr>
        <w:t xml:space="preserve">AR, </w:t>
      </w:r>
      <w:r w:rsidR="00C258B1" w:rsidRPr="007506B7">
        <w:rPr>
          <w:color w:val="auto"/>
        </w:rPr>
        <w:t>SK</w:t>
      </w:r>
      <w:r w:rsidR="00E56BB2">
        <w:rPr>
          <w:color w:val="auto"/>
        </w:rPr>
        <w:t>,</w:t>
      </w:r>
      <w:r w:rsidR="00AC5267">
        <w:rPr>
          <w:color w:val="auto"/>
        </w:rPr>
        <w:t xml:space="preserve"> </w:t>
      </w:r>
      <w:r w:rsidR="00E56BB2">
        <w:rPr>
          <w:color w:val="auto"/>
        </w:rPr>
        <w:t>JH.</w:t>
      </w:r>
      <w:r w:rsidR="006B230E" w:rsidRPr="007506B7">
        <w:rPr>
          <w:color w:val="auto"/>
        </w:rPr>
        <w:t xml:space="preserve"> </w:t>
      </w:r>
      <w:r w:rsidRPr="007506B7">
        <w:rPr>
          <w:color w:val="auto"/>
        </w:rPr>
        <w:t xml:space="preserve"> </w:t>
      </w:r>
    </w:p>
    <w:p w14:paraId="0E1570F7" w14:textId="57DD7050" w:rsidR="00F57014" w:rsidRPr="007506B7" w:rsidRDefault="00F57014" w:rsidP="003B2AAE">
      <w:pPr>
        <w:pStyle w:val="Default"/>
        <w:spacing w:before="100" w:beforeAutospacing="1" w:after="100" w:afterAutospacing="1"/>
        <w:rPr>
          <w:color w:val="auto"/>
        </w:rPr>
      </w:pPr>
      <w:r w:rsidRPr="007506B7">
        <w:rPr>
          <w:b/>
          <w:bCs/>
          <w:color w:val="auto"/>
        </w:rPr>
        <w:t xml:space="preserve">2 </w:t>
      </w:r>
      <w:r w:rsidRPr="007506B7">
        <w:rPr>
          <w:b/>
          <w:bCs/>
          <w:color w:val="auto"/>
        </w:rPr>
        <w:tab/>
        <w:t xml:space="preserve">MINUTES OF PREVIOUS MEETING </w:t>
      </w:r>
      <w:r w:rsidR="004F4C59" w:rsidRPr="007506B7">
        <w:rPr>
          <w:b/>
          <w:bCs/>
          <w:color w:val="auto"/>
        </w:rPr>
        <w:t xml:space="preserve">                                                           </w:t>
      </w:r>
      <w:r w:rsidRPr="007506B7">
        <w:rPr>
          <w:color w:val="auto"/>
        </w:rPr>
        <w:t xml:space="preserve">2.1 </w:t>
      </w:r>
      <w:r w:rsidRPr="007506B7">
        <w:rPr>
          <w:color w:val="auto"/>
        </w:rPr>
        <w:tab/>
      </w:r>
      <w:r w:rsidR="005A6CFD" w:rsidRPr="007506B7">
        <w:rPr>
          <w:color w:val="auto"/>
        </w:rPr>
        <w:t>Mi</w:t>
      </w:r>
      <w:r w:rsidRPr="007506B7">
        <w:rPr>
          <w:color w:val="auto"/>
        </w:rPr>
        <w:t xml:space="preserve">nutes of the meeting held on </w:t>
      </w:r>
      <w:r w:rsidR="00E56BB2">
        <w:rPr>
          <w:color w:val="auto"/>
        </w:rPr>
        <w:t>13</w:t>
      </w:r>
      <w:r w:rsidR="00E56BB2" w:rsidRPr="00E56BB2">
        <w:rPr>
          <w:color w:val="auto"/>
          <w:vertAlign w:val="superscript"/>
        </w:rPr>
        <w:t>th</w:t>
      </w:r>
      <w:r w:rsidR="00E56BB2">
        <w:rPr>
          <w:color w:val="auto"/>
        </w:rPr>
        <w:t xml:space="preserve"> November 2019</w:t>
      </w:r>
      <w:r w:rsidRPr="007506B7">
        <w:rPr>
          <w:color w:val="auto"/>
        </w:rPr>
        <w:t xml:space="preserve"> were approved. </w:t>
      </w:r>
    </w:p>
    <w:p w14:paraId="679B7F55" w14:textId="1B104EBD" w:rsidR="00F94F52" w:rsidRPr="007506B7" w:rsidRDefault="00F57014" w:rsidP="0005787B">
      <w:pPr>
        <w:pStyle w:val="Default"/>
        <w:spacing w:before="100" w:beforeAutospacing="1" w:after="100" w:afterAutospacing="1"/>
        <w:ind w:left="720" w:hanging="720"/>
        <w:rPr>
          <w:b/>
          <w:bCs/>
          <w:color w:val="auto"/>
        </w:rPr>
      </w:pPr>
      <w:r w:rsidRPr="007506B7">
        <w:rPr>
          <w:b/>
          <w:bCs/>
          <w:color w:val="auto"/>
        </w:rPr>
        <w:t>3</w:t>
      </w:r>
      <w:r w:rsidRPr="007506B7">
        <w:rPr>
          <w:b/>
          <w:bCs/>
          <w:color w:val="auto"/>
        </w:rPr>
        <w:tab/>
        <w:t xml:space="preserve">MATTERS ARISING - Outstanding actions from </w:t>
      </w:r>
      <w:r w:rsidR="0073011D" w:rsidRPr="007506B7">
        <w:rPr>
          <w:b/>
          <w:bCs/>
          <w:color w:val="auto"/>
        </w:rPr>
        <w:t xml:space="preserve">previous </w:t>
      </w:r>
      <w:r w:rsidR="0005787B" w:rsidRPr="007506B7">
        <w:rPr>
          <w:b/>
          <w:bCs/>
          <w:color w:val="auto"/>
        </w:rPr>
        <w:t xml:space="preserve">   </w:t>
      </w:r>
      <w:r w:rsidRPr="007506B7">
        <w:rPr>
          <w:b/>
          <w:bCs/>
          <w:color w:val="auto"/>
        </w:rPr>
        <w:t>meeting</w:t>
      </w:r>
      <w:r w:rsidR="0073011D" w:rsidRPr="007506B7">
        <w:rPr>
          <w:b/>
          <w:bCs/>
          <w:color w:val="auto"/>
        </w:rPr>
        <w:t>s</w:t>
      </w:r>
      <w:r w:rsidRPr="007506B7">
        <w:rPr>
          <w:b/>
          <w:bCs/>
          <w:color w:val="auto"/>
        </w:rPr>
        <w:t xml:space="preserve"> </w:t>
      </w:r>
    </w:p>
    <w:p w14:paraId="1099AAAB" w14:textId="0CC674BC" w:rsidR="00E56BB2" w:rsidRPr="00E56BB2" w:rsidRDefault="00E56BB2" w:rsidP="00E56BB2">
      <w:pPr>
        <w:pStyle w:val="NormalWeb"/>
        <w:rPr>
          <w:rFonts w:ascii="Arial" w:hAnsi="Arial" w:cs="Arial"/>
        </w:rPr>
      </w:pPr>
      <w:r w:rsidRPr="00E56BB2">
        <w:rPr>
          <w:rFonts w:ascii="Arial" w:hAnsi="Arial" w:cs="Arial"/>
        </w:rPr>
        <w:t xml:space="preserve">5.3 </w:t>
      </w:r>
      <w:r w:rsidR="00AC5267">
        <w:rPr>
          <w:rFonts w:ascii="Arial" w:hAnsi="Arial" w:cs="Arial"/>
        </w:rPr>
        <w:tab/>
      </w:r>
      <w:r w:rsidRPr="00E56BB2">
        <w:rPr>
          <w:rFonts w:ascii="Arial" w:hAnsi="Arial" w:cs="Arial"/>
        </w:rPr>
        <w:t>Neville Goulton now elected to committee</w:t>
      </w:r>
    </w:p>
    <w:p w14:paraId="783A0F62" w14:textId="2DF16D86" w:rsidR="00E56BB2" w:rsidRPr="00AC5267" w:rsidRDefault="00E56BB2" w:rsidP="00E56BB2">
      <w:pPr>
        <w:pStyle w:val="NormalWeb"/>
        <w:rPr>
          <w:rFonts w:ascii="Arial" w:hAnsi="Arial" w:cs="Arial"/>
          <w:b/>
        </w:rPr>
      </w:pPr>
      <w:r w:rsidRPr="00E56BB2">
        <w:rPr>
          <w:rFonts w:ascii="Arial" w:hAnsi="Arial" w:cs="Arial"/>
        </w:rPr>
        <w:t xml:space="preserve">3.1 </w:t>
      </w:r>
      <w:r w:rsidR="00AC5267">
        <w:rPr>
          <w:rFonts w:ascii="Arial" w:hAnsi="Arial" w:cs="Arial"/>
        </w:rPr>
        <w:tab/>
      </w:r>
      <w:r w:rsidRPr="00E56BB2">
        <w:rPr>
          <w:rFonts w:ascii="Arial" w:hAnsi="Arial" w:cs="Arial"/>
        </w:rPr>
        <w:t>Juniors policy</w:t>
      </w:r>
      <w:r w:rsidR="00AC5267">
        <w:rPr>
          <w:rFonts w:ascii="Arial" w:hAnsi="Arial" w:cs="Arial"/>
        </w:rPr>
        <w:t xml:space="preserve"> </w:t>
      </w:r>
      <w:r w:rsidRPr="00E56BB2">
        <w:rPr>
          <w:rFonts w:ascii="Arial" w:hAnsi="Arial" w:cs="Arial"/>
        </w:rPr>
        <w:t>rewritten to be gender neutral</w:t>
      </w:r>
      <w:r w:rsidR="00AC5267">
        <w:rPr>
          <w:rFonts w:ascii="Arial" w:hAnsi="Arial" w:cs="Arial"/>
        </w:rPr>
        <w:t>;</w:t>
      </w:r>
      <w:r w:rsidRPr="00E56BB2">
        <w:rPr>
          <w:rFonts w:ascii="Arial" w:hAnsi="Arial" w:cs="Arial"/>
        </w:rPr>
        <w:t xml:space="preserve"> agreed with ladies and </w:t>
      </w:r>
      <w:r w:rsidR="00AC5267">
        <w:rPr>
          <w:rFonts w:ascii="Arial" w:hAnsi="Arial" w:cs="Arial"/>
        </w:rPr>
        <w:tab/>
      </w:r>
      <w:r w:rsidRPr="00E56BB2">
        <w:rPr>
          <w:rFonts w:ascii="Arial" w:hAnsi="Arial" w:cs="Arial"/>
        </w:rPr>
        <w:t>M</w:t>
      </w:r>
      <w:r w:rsidR="00AC5267">
        <w:rPr>
          <w:rFonts w:ascii="Arial" w:hAnsi="Arial" w:cs="Arial"/>
        </w:rPr>
        <w:t xml:space="preserve">anagement </w:t>
      </w:r>
      <w:r w:rsidRPr="00E56BB2">
        <w:rPr>
          <w:rFonts w:ascii="Arial" w:hAnsi="Arial" w:cs="Arial"/>
        </w:rPr>
        <w:t>C</w:t>
      </w:r>
      <w:r w:rsidR="00AC5267">
        <w:rPr>
          <w:rFonts w:ascii="Arial" w:hAnsi="Arial" w:cs="Arial"/>
        </w:rPr>
        <w:t xml:space="preserve">ommittee. </w:t>
      </w:r>
      <w:r w:rsidR="00AC5267">
        <w:rPr>
          <w:rFonts w:ascii="Arial" w:hAnsi="Arial" w:cs="Arial"/>
          <w:b/>
        </w:rPr>
        <w:t xml:space="preserve">Completed. </w:t>
      </w:r>
    </w:p>
    <w:p w14:paraId="0FA02C23" w14:textId="51EE0461" w:rsidR="00AC5267" w:rsidRDefault="00E56BB2" w:rsidP="00AC526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E56BB2">
        <w:rPr>
          <w:rFonts w:ascii="Arial" w:hAnsi="Arial" w:cs="Arial"/>
        </w:rPr>
        <w:t xml:space="preserve">3.2 </w:t>
      </w:r>
      <w:r w:rsidR="00AC5267">
        <w:rPr>
          <w:rFonts w:ascii="Arial" w:hAnsi="Arial" w:cs="Arial"/>
        </w:rPr>
        <w:tab/>
      </w:r>
      <w:r w:rsidRPr="00E56BB2">
        <w:rPr>
          <w:rFonts w:ascii="Arial" w:hAnsi="Arial" w:cs="Arial"/>
        </w:rPr>
        <w:t>Competition procedures re-written</w:t>
      </w:r>
      <w:r w:rsidR="00AC5267">
        <w:rPr>
          <w:rFonts w:ascii="Arial" w:hAnsi="Arial" w:cs="Arial"/>
        </w:rPr>
        <w:t xml:space="preserve">. </w:t>
      </w:r>
      <w:r w:rsidRPr="00E56BB2">
        <w:rPr>
          <w:rFonts w:ascii="Arial" w:hAnsi="Arial" w:cs="Arial"/>
        </w:rPr>
        <w:t>Ongoing</w:t>
      </w:r>
      <w:r w:rsidR="00AC5267">
        <w:rPr>
          <w:rFonts w:ascii="Arial" w:hAnsi="Arial" w:cs="Arial"/>
        </w:rPr>
        <w:t>;</w:t>
      </w:r>
      <w:r w:rsidRPr="00E56BB2">
        <w:rPr>
          <w:rFonts w:ascii="Arial" w:hAnsi="Arial" w:cs="Arial"/>
        </w:rPr>
        <w:t xml:space="preserve"> no</w:t>
      </w:r>
      <w:r w:rsidR="00AC5267">
        <w:rPr>
          <w:rFonts w:ascii="Arial" w:hAnsi="Arial" w:cs="Arial"/>
        </w:rPr>
        <w:t xml:space="preserve"> </w:t>
      </w:r>
      <w:r w:rsidRPr="00E56BB2">
        <w:rPr>
          <w:rFonts w:ascii="Arial" w:hAnsi="Arial" w:cs="Arial"/>
        </w:rPr>
        <w:t>substantive</w:t>
      </w:r>
      <w:r w:rsidR="00AC5267">
        <w:rPr>
          <w:rFonts w:ascii="Arial" w:hAnsi="Arial" w:cs="Arial"/>
        </w:rPr>
        <w:t xml:space="preserve"> </w:t>
      </w:r>
      <w:r w:rsidRPr="00E56BB2">
        <w:rPr>
          <w:rFonts w:ascii="Arial" w:hAnsi="Arial" w:cs="Arial"/>
        </w:rPr>
        <w:t>changes</w:t>
      </w:r>
      <w:r w:rsidR="00AC5267">
        <w:rPr>
          <w:rFonts w:ascii="Arial" w:hAnsi="Arial" w:cs="Arial"/>
        </w:rPr>
        <w:t xml:space="preserve">. </w:t>
      </w:r>
      <w:r w:rsidR="00AC5267">
        <w:rPr>
          <w:rFonts w:ascii="Arial" w:hAnsi="Arial" w:cs="Arial"/>
        </w:rPr>
        <w:tab/>
      </w:r>
      <w:r w:rsidR="00AC5267" w:rsidRPr="00AC5267">
        <w:rPr>
          <w:rFonts w:ascii="Arial" w:hAnsi="Arial" w:cs="Arial"/>
          <w:b/>
        </w:rPr>
        <w:t>Completed</w:t>
      </w:r>
      <w:r w:rsidR="00AC5267" w:rsidRPr="00AC5267">
        <w:rPr>
          <w:rFonts w:ascii="Arial" w:hAnsi="Arial" w:cs="Arial"/>
          <w:b/>
        </w:rPr>
        <w:tab/>
      </w:r>
      <w:r w:rsidRPr="00E56BB2">
        <w:rPr>
          <w:rFonts w:ascii="Arial" w:hAnsi="Arial" w:cs="Arial"/>
        </w:rPr>
        <w:t xml:space="preserve"> </w:t>
      </w:r>
    </w:p>
    <w:p w14:paraId="6A0FC842" w14:textId="15CCB20A" w:rsidR="00E56BB2" w:rsidRPr="00AC5267" w:rsidRDefault="00E56BB2" w:rsidP="00E56BB2">
      <w:pPr>
        <w:pStyle w:val="NormalWeb"/>
        <w:rPr>
          <w:rFonts w:ascii="Arial" w:hAnsi="Arial" w:cs="Arial"/>
          <w:b/>
        </w:rPr>
      </w:pPr>
      <w:r w:rsidRPr="00E56BB2">
        <w:rPr>
          <w:rFonts w:ascii="Arial" w:hAnsi="Arial" w:cs="Arial"/>
        </w:rPr>
        <w:t>12.1</w:t>
      </w:r>
      <w:r w:rsidRPr="00E56BB2">
        <w:rPr>
          <w:rFonts w:ascii="Arial" w:hAnsi="Arial" w:cs="Arial"/>
        </w:rPr>
        <w:tab/>
        <w:t xml:space="preserve">A request to review the point at which Divisions 1 and 2 are separated </w:t>
      </w:r>
      <w:r w:rsidR="00AC5267">
        <w:rPr>
          <w:rFonts w:ascii="Arial" w:hAnsi="Arial" w:cs="Arial"/>
        </w:rPr>
        <w:tab/>
      </w:r>
      <w:r w:rsidRPr="00E56BB2">
        <w:rPr>
          <w:rFonts w:ascii="Arial" w:hAnsi="Arial" w:cs="Arial"/>
        </w:rPr>
        <w:t>for midweek medals and stablefords in order to get a better balance</w:t>
      </w:r>
      <w:r w:rsidR="00AC5267">
        <w:rPr>
          <w:rFonts w:ascii="Arial" w:hAnsi="Arial" w:cs="Arial"/>
        </w:rPr>
        <w:t>.</w:t>
      </w:r>
      <w:r w:rsidRPr="00E56BB2">
        <w:rPr>
          <w:rFonts w:ascii="Arial" w:hAnsi="Arial" w:cs="Arial"/>
        </w:rPr>
        <w:t xml:space="preserve"> </w:t>
      </w:r>
      <w:r w:rsidR="00AC5267">
        <w:rPr>
          <w:rFonts w:ascii="Arial" w:hAnsi="Arial" w:cs="Arial"/>
        </w:rPr>
        <w:tab/>
      </w:r>
      <w:r w:rsidRPr="00E56BB2">
        <w:rPr>
          <w:rFonts w:ascii="Arial" w:hAnsi="Arial" w:cs="Arial"/>
        </w:rPr>
        <w:t>Review</w:t>
      </w:r>
      <w:r w:rsidR="00AC5267">
        <w:rPr>
          <w:rFonts w:ascii="Arial" w:hAnsi="Arial" w:cs="Arial"/>
        </w:rPr>
        <w:t xml:space="preserve"> completed; </w:t>
      </w:r>
      <w:r w:rsidRPr="00E56BB2">
        <w:rPr>
          <w:rFonts w:ascii="Arial" w:hAnsi="Arial" w:cs="Arial"/>
        </w:rPr>
        <w:t>Div</w:t>
      </w:r>
      <w:r w:rsidR="00AC5267">
        <w:rPr>
          <w:rFonts w:ascii="Arial" w:hAnsi="Arial" w:cs="Arial"/>
        </w:rPr>
        <w:t>ision</w:t>
      </w:r>
      <w:r w:rsidRPr="00E56BB2">
        <w:rPr>
          <w:rFonts w:ascii="Arial" w:hAnsi="Arial" w:cs="Arial"/>
        </w:rPr>
        <w:t xml:space="preserve"> 1 will be up to 19 and Div 2 from 20 and </w:t>
      </w:r>
      <w:r w:rsidR="00AC5267">
        <w:rPr>
          <w:rFonts w:ascii="Arial" w:hAnsi="Arial" w:cs="Arial"/>
        </w:rPr>
        <w:tab/>
        <w:t>T</w:t>
      </w:r>
      <w:r w:rsidRPr="00E56BB2">
        <w:rPr>
          <w:rFonts w:ascii="Arial" w:hAnsi="Arial" w:cs="Arial"/>
        </w:rPr>
        <w:t xml:space="preserve">he January Medal result </w:t>
      </w:r>
      <w:r w:rsidR="00AC5267">
        <w:rPr>
          <w:rFonts w:ascii="Arial" w:hAnsi="Arial" w:cs="Arial"/>
        </w:rPr>
        <w:t xml:space="preserve">was an </w:t>
      </w:r>
      <w:r w:rsidRPr="00E56BB2">
        <w:rPr>
          <w:rFonts w:ascii="Arial" w:hAnsi="Arial" w:cs="Arial"/>
        </w:rPr>
        <w:t xml:space="preserve">even </w:t>
      </w:r>
      <w:r w:rsidR="00AC5267">
        <w:rPr>
          <w:rFonts w:ascii="Arial" w:hAnsi="Arial" w:cs="Arial"/>
        </w:rPr>
        <w:t xml:space="preserve">split. </w:t>
      </w:r>
      <w:r w:rsidR="00AC5267" w:rsidRPr="00AC5267">
        <w:rPr>
          <w:rFonts w:ascii="Arial" w:hAnsi="Arial" w:cs="Arial"/>
          <w:b/>
        </w:rPr>
        <w:t>Completed</w:t>
      </w:r>
    </w:p>
    <w:p w14:paraId="785AAB27" w14:textId="5DE79734" w:rsidR="00E56BB2" w:rsidRDefault="00E56BB2" w:rsidP="00E56BB2">
      <w:pPr>
        <w:pStyle w:val="NormalWeb"/>
        <w:rPr>
          <w:rFonts w:ascii="Arial" w:hAnsi="Arial" w:cs="Arial"/>
          <w:b/>
        </w:rPr>
      </w:pPr>
      <w:r w:rsidRPr="00E56BB2">
        <w:rPr>
          <w:rFonts w:ascii="Arial" w:hAnsi="Arial" w:cs="Arial"/>
        </w:rPr>
        <w:t>12.2</w:t>
      </w:r>
      <w:r w:rsidRPr="00E56BB2">
        <w:rPr>
          <w:rFonts w:ascii="Arial" w:hAnsi="Arial" w:cs="Arial"/>
        </w:rPr>
        <w:tab/>
        <w:t>M</w:t>
      </w:r>
      <w:r w:rsidR="00E44B6F">
        <w:rPr>
          <w:rFonts w:ascii="Arial" w:hAnsi="Arial" w:cs="Arial"/>
        </w:rPr>
        <w:t>anagement Committee; s</w:t>
      </w:r>
      <w:r w:rsidRPr="00E56BB2">
        <w:rPr>
          <w:rFonts w:ascii="Arial" w:hAnsi="Arial" w:cs="Arial"/>
        </w:rPr>
        <w:t>uggested</w:t>
      </w:r>
      <w:r w:rsidR="00AC5267">
        <w:rPr>
          <w:rFonts w:ascii="Arial" w:hAnsi="Arial" w:cs="Arial"/>
        </w:rPr>
        <w:t xml:space="preserve"> </w:t>
      </w:r>
      <w:r w:rsidRPr="00E56BB2">
        <w:rPr>
          <w:rFonts w:ascii="Arial" w:hAnsi="Arial" w:cs="Arial"/>
        </w:rPr>
        <w:t xml:space="preserve">that what was required was the </w:t>
      </w:r>
      <w:r w:rsidR="00E44B6F">
        <w:rPr>
          <w:rFonts w:ascii="Arial" w:hAnsi="Arial" w:cs="Arial"/>
        </w:rPr>
        <w:tab/>
      </w:r>
      <w:r w:rsidRPr="00E56BB2">
        <w:rPr>
          <w:rFonts w:ascii="Arial" w:hAnsi="Arial" w:cs="Arial"/>
        </w:rPr>
        <w:t>formation of a Golf and Competitions Sub</w:t>
      </w:r>
      <w:r w:rsidR="00AC5267">
        <w:rPr>
          <w:rFonts w:ascii="Arial" w:hAnsi="Arial" w:cs="Arial"/>
        </w:rPr>
        <w:t xml:space="preserve"> </w:t>
      </w:r>
      <w:r w:rsidR="00E44B6F">
        <w:rPr>
          <w:rFonts w:ascii="Arial" w:hAnsi="Arial" w:cs="Arial"/>
        </w:rPr>
        <w:t xml:space="preserve">Committee. </w:t>
      </w:r>
      <w:r w:rsidR="00AC5267">
        <w:rPr>
          <w:rFonts w:ascii="Arial" w:hAnsi="Arial" w:cs="Arial"/>
          <w:b/>
        </w:rPr>
        <w:t>Ongoing.</w:t>
      </w:r>
    </w:p>
    <w:p w14:paraId="5EE57743" w14:textId="77777777" w:rsidR="003404E3" w:rsidRDefault="003404E3" w:rsidP="00E56BB2">
      <w:pPr>
        <w:pStyle w:val="NormalWeb"/>
        <w:rPr>
          <w:rFonts w:ascii="Arial" w:hAnsi="Arial" w:cs="Arial"/>
          <w:b/>
        </w:rPr>
      </w:pPr>
    </w:p>
    <w:p w14:paraId="28873907" w14:textId="6FC11F95" w:rsidR="00E56BB2" w:rsidRPr="00915743" w:rsidRDefault="00915743" w:rsidP="00E56BB2">
      <w:pPr>
        <w:pStyle w:val="NormalWeb"/>
        <w:rPr>
          <w:rFonts w:ascii="Arial" w:hAnsi="Arial" w:cs="Arial"/>
          <w:caps/>
        </w:rPr>
      </w:pPr>
      <w:r>
        <w:rPr>
          <w:rFonts w:ascii="Arial" w:hAnsi="Arial" w:cs="Arial"/>
          <w:b/>
        </w:rPr>
        <w:lastRenderedPageBreak/>
        <w:t>4.</w:t>
      </w:r>
      <w:r>
        <w:rPr>
          <w:rFonts w:ascii="Arial" w:hAnsi="Arial" w:cs="Arial"/>
          <w:b/>
        </w:rPr>
        <w:tab/>
      </w:r>
      <w:r w:rsidR="00E56BB2" w:rsidRPr="00915743">
        <w:rPr>
          <w:rFonts w:ascii="Arial" w:hAnsi="Arial" w:cs="Arial"/>
          <w:b/>
          <w:caps/>
        </w:rPr>
        <w:t>Captains Report</w:t>
      </w:r>
    </w:p>
    <w:p w14:paraId="29B5BC81" w14:textId="216FB904" w:rsidR="00E56BB2" w:rsidRDefault="00915743" w:rsidP="0091574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The Captains Drive</w:t>
      </w:r>
      <w:r>
        <w:rPr>
          <w:rFonts w:ascii="Arial" w:hAnsi="Arial" w:cs="Arial"/>
        </w:rPr>
        <w:t>-</w:t>
      </w:r>
      <w:r w:rsidR="00E56BB2" w:rsidRPr="00E56BB2">
        <w:rPr>
          <w:rFonts w:ascii="Arial" w:hAnsi="Arial" w:cs="Arial"/>
        </w:rPr>
        <w:t>In was attended by over 50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brave souls who took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part in a competition followed by lunch. A big thank you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to everyone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 xml:space="preserve">who turned up and especially to those who helped organise the day </w:t>
      </w:r>
    </w:p>
    <w:p w14:paraId="31CADF83" w14:textId="7D9721F3" w:rsidR="00E56BB2" w:rsidRPr="00E56BB2" w:rsidRDefault="00915743" w:rsidP="0091574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Positive feedback has been received about the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 xml:space="preserve">quality of the food at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both the Drive In and the Men’s Christmas party and the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Captain would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like to thank all the staff who made both occasions so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>successful.</w:t>
      </w:r>
    </w:p>
    <w:p w14:paraId="5E5E26BE" w14:textId="311D1574" w:rsidR="00E56BB2" w:rsidRPr="00E56BB2" w:rsidRDefault="00915743" w:rsidP="00E56BB2">
      <w:pPr>
        <w:pStyle w:val="NormalWeb"/>
        <w:ind w:hanging="360"/>
        <w:rPr>
          <w:rFonts w:ascii="Arial" w:hAnsi="Arial" w:cs="Arial"/>
        </w:rPr>
      </w:pPr>
      <w:r>
        <w:rPr>
          <w:rFonts w:ascii="Arial" w:hAnsi="Arial" w:cs="Arial"/>
        </w:rPr>
        <w:tab/>
        <w:t>4.3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The Adverse weather procedure was implemented for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the December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mixed Stableford. The competition was reclassified as a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non-qualifier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as the course did not offer a true a fair test of golf. Nine men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and four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ladies did compete over the two days.</w:t>
      </w:r>
    </w:p>
    <w:p w14:paraId="33D323EF" w14:textId="243A17E4" w:rsidR="00E56BB2" w:rsidRPr="00E56BB2" w:rsidRDefault="00915743" w:rsidP="00E56BB2">
      <w:pPr>
        <w:pStyle w:val="NormalWeb"/>
        <w:ind w:hanging="360"/>
        <w:rPr>
          <w:rFonts w:ascii="Arial" w:hAnsi="Arial" w:cs="Arial"/>
        </w:rPr>
      </w:pPr>
      <w:r>
        <w:rPr>
          <w:rFonts w:ascii="Arial" w:hAnsi="Arial" w:cs="Arial"/>
        </w:rPr>
        <w:tab/>
        <w:t>4.4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Axtell and Rondec competitions up and running,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we have 45 entries in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the Axtell and 30 teams in the Rondec</w:t>
      </w:r>
      <w:r>
        <w:rPr>
          <w:rFonts w:ascii="Arial" w:hAnsi="Arial" w:cs="Arial"/>
        </w:rPr>
        <w:t>.</w:t>
      </w:r>
    </w:p>
    <w:p w14:paraId="606ECDCE" w14:textId="39A60A10" w:rsidR="00E56BB2" w:rsidRPr="00E56BB2" w:rsidRDefault="00915743" w:rsidP="00915743">
      <w:pPr>
        <w:pStyle w:val="NormalWeb"/>
        <w:spacing w:after="240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The 2020 Past Captains Day and Captains Day have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r</w:t>
      </w:r>
      <w:r w:rsidR="00E56BB2" w:rsidRPr="00E56BB2">
        <w:rPr>
          <w:rFonts w:ascii="Arial" w:hAnsi="Arial" w:cs="Arial"/>
        </w:rPr>
        <w:t>escheduled due to a booking conflict. The Captains Day will now take</w:t>
      </w:r>
      <w:r w:rsidR="00E56BB2" w:rsidRPr="00E56BB2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place on Sunday the 27</w:t>
      </w:r>
      <w:r w:rsidR="00E56BB2" w:rsidRPr="00E56BB2">
        <w:rPr>
          <w:rFonts w:ascii="Arial" w:hAnsi="Arial" w:cs="Arial"/>
          <w:vertAlign w:val="superscript"/>
        </w:rPr>
        <w:t>th</w:t>
      </w:r>
      <w:r w:rsidR="00E56BB2" w:rsidRPr="00E56BB2">
        <w:rPr>
          <w:rFonts w:ascii="Arial" w:hAnsi="Arial" w:cs="Arial"/>
        </w:rPr>
        <w:t xml:space="preserve"> of September and the Past Captains day on</w:t>
      </w:r>
      <w:r w:rsidR="00E56BB2" w:rsidRPr="00E56BB2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Tuesday the 25</w:t>
      </w:r>
      <w:r w:rsidR="00E56BB2" w:rsidRPr="00E56BB2">
        <w:rPr>
          <w:rFonts w:ascii="Arial" w:hAnsi="Arial" w:cs="Arial"/>
          <w:vertAlign w:val="superscript"/>
        </w:rPr>
        <w:t>th</w:t>
      </w:r>
      <w:r w:rsidR="00E56BB2" w:rsidRPr="00E56BB2">
        <w:rPr>
          <w:rFonts w:ascii="Arial" w:hAnsi="Arial" w:cs="Arial"/>
        </w:rPr>
        <w:t xml:space="preserve"> of August.</w:t>
      </w:r>
    </w:p>
    <w:p w14:paraId="58924ED9" w14:textId="32F62D91" w:rsidR="00E56BB2" w:rsidRDefault="00915743" w:rsidP="00915743">
      <w:pPr>
        <w:pStyle w:val="NormalWeb"/>
        <w:ind w:hanging="360"/>
        <w:rPr>
          <w:rFonts w:ascii="Arial" w:hAnsi="Arial" w:cs="Arial"/>
        </w:rPr>
      </w:pPr>
      <w:r>
        <w:rPr>
          <w:rFonts w:ascii="Arial" w:hAnsi="Arial" w:cs="Arial"/>
        </w:rPr>
        <w:tab/>
        <w:t>4.6</w:t>
      </w:r>
      <w:r>
        <w:rPr>
          <w:rFonts w:ascii="Arial" w:hAnsi="Arial" w:cs="Arial"/>
        </w:rPr>
        <w:tab/>
        <w:t>Due to BGL/Hoebridge Golf Club diary mismatch in 2020 the</w:t>
      </w:r>
      <w:r w:rsidR="00E56BB2" w:rsidRPr="00E56BB2">
        <w:rPr>
          <w:rFonts w:ascii="Arial" w:hAnsi="Arial" w:cs="Arial"/>
        </w:rPr>
        <w:t xml:space="preserve"> Captains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and Vice Captains will look to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book the major dates for 2021 events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provisionally into the BGL system in the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>near future</w:t>
      </w:r>
      <w:r>
        <w:rPr>
          <w:rFonts w:ascii="Arial" w:hAnsi="Arial" w:cs="Arial"/>
        </w:rPr>
        <w:t>.</w:t>
      </w:r>
    </w:p>
    <w:p w14:paraId="30C44382" w14:textId="5D449C56" w:rsidR="00E56BB2" w:rsidRDefault="00915743" w:rsidP="00E56BB2">
      <w:pPr>
        <w:pStyle w:val="NormalWeb"/>
        <w:ind w:hanging="360"/>
        <w:rPr>
          <w:rFonts w:ascii="Arial" w:hAnsi="Arial" w:cs="Arial"/>
        </w:rPr>
      </w:pPr>
      <w:r>
        <w:rPr>
          <w:rFonts w:ascii="Arial" w:hAnsi="Arial" w:cs="Arial"/>
        </w:rPr>
        <w:tab/>
        <w:t>4.7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NAPGC AGM was held on the 25/1/20, a major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study regarding the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independent golfer was presented.</w:t>
      </w:r>
      <w:r>
        <w:rPr>
          <w:rFonts w:ascii="Arial" w:hAnsi="Arial" w:cs="Arial"/>
        </w:rPr>
        <w:t xml:space="preserve"> </w:t>
      </w:r>
    </w:p>
    <w:p w14:paraId="2229CD0D" w14:textId="5EB0793D" w:rsidR="00E56BB2" w:rsidRPr="00E56BB2" w:rsidRDefault="00915743" w:rsidP="00E56BB2">
      <w:pPr>
        <w:pStyle w:val="NormalWeb"/>
        <w:ind w:hanging="360"/>
        <w:rPr>
          <w:rFonts w:ascii="Arial" w:hAnsi="Arial" w:cs="Arial"/>
        </w:rPr>
      </w:pPr>
      <w:r>
        <w:rPr>
          <w:rFonts w:ascii="Arial" w:hAnsi="Arial" w:cs="Arial"/>
        </w:rPr>
        <w:tab/>
        <w:t>4.8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England golf have launched its Safe Golf</w:t>
      </w:r>
      <w:r>
        <w:rPr>
          <w:rFonts w:ascii="Arial" w:hAnsi="Arial" w:cs="Arial"/>
        </w:rPr>
        <w:t xml:space="preserve"> </w:t>
      </w:r>
      <w:r w:rsidR="00E56BB2" w:rsidRPr="00E56BB2">
        <w:rPr>
          <w:rFonts w:ascii="Arial" w:hAnsi="Arial" w:cs="Arial"/>
        </w:rPr>
        <w:t xml:space="preserve">accreditation scheme which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 xml:space="preserve">aims to protect young people and vulnerable </w:t>
      </w:r>
      <w:r w:rsidRPr="00E56BB2">
        <w:rPr>
          <w:rFonts w:ascii="Arial" w:hAnsi="Arial" w:cs="Arial"/>
        </w:rPr>
        <w:t>groups. It</w:t>
      </w:r>
      <w:r w:rsidR="00E56BB2" w:rsidRPr="00E56BB2">
        <w:rPr>
          <w:rFonts w:ascii="Arial" w:hAnsi="Arial" w:cs="Arial"/>
        </w:rPr>
        <w:t xml:space="preserve"> is intended that </w:t>
      </w:r>
      <w:r>
        <w:rPr>
          <w:rFonts w:ascii="Arial" w:hAnsi="Arial" w:cs="Arial"/>
        </w:rPr>
        <w:tab/>
      </w:r>
      <w:r w:rsidR="00E56BB2" w:rsidRPr="00E56BB2">
        <w:rPr>
          <w:rFonts w:ascii="Arial" w:hAnsi="Arial" w:cs="Arial"/>
        </w:rPr>
        <w:t>this will be mandatory for affiliated clubs.</w:t>
      </w:r>
      <w:r>
        <w:rPr>
          <w:rFonts w:ascii="Arial" w:hAnsi="Arial" w:cs="Arial"/>
        </w:rPr>
        <w:t xml:space="preserve"> Accreditation will need to </w:t>
      </w:r>
      <w:r>
        <w:rPr>
          <w:rFonts w:ascii="Arial" w:hAnsi="Arial" w:cs="Arial"/>
        </w:rPr>
        <w:tab/>
        <w:t>completed by Janua</w:t>
      </w:r>
      <w:bookmarkStart w:id="0" w:name="_GoBack"/>
      <w:bookmarkEnd w:id="0"/>
      <w:r>
        <w:rPr>
          <w:rFonts w:ascii="Arial" w:hAnsi="Arial" w:cs="Arial"/>
        </w:rPr>
        <w:t>ry 2021</w:t>
      </w:r>
      <w:r w:rsidR="007C6E73">
        <w:rPr>
          <w:rFonts w:ascii="Arial" w:hAnsi="Arial" w:cs="Arial"/>
        </w:rPr>
        <w:t xml:space="preserve">. </w:t>
      </w:r>
      <w:r w:rsidR="007C6E73">
        <w:rPr>
          <w:rFonts w:ascii="Arial" w:hAnsi="Arial" w:cs="Arial"/>
          <w:b/>
        </w:rPr>
        <w:t>TW/GN to progress.</w:t>
      </w:r>
    </w:p>
    <w:p w14:paraId="76F59912" w14:textId="77777777" w:rsidR="0017347E" w:rsidRPr="007506B7" w:rsidRDefault="00F57014" w:rsidP="003B2AAE">
      <w:pPr>
        <w:pStyle w:val="Default"/>
        <w:spacing w:before="120"/>
        <w:rPr>
          <w:b/>
          <w:bCs/>
          <w:color w:val="auto"/>
        </w:rPr>
      </w:pPr>
      <w:r w:rsidRPr="007506B7">
        <w:rPr>
          <w:b/>
          <w:bCs/>
          <w:color w:val="auto"/>
        </w:rPr>
        <w:t>5 VICE CAPTAIN</w:t>
      </w:r>
    </w:p>
    <w:p w14:paraId="46FE3BE7" w14:textId="2608996C" w:rsidR="00FB7949" w:rsidRPr="000E2E4B" w:rsidRDefault="007C2813" w:rsidP="003B2AAE">
      <w:pPr>
        <w:pStyle w:val="Default"/>
        <w:spacing w:before="120"/>
        <w:ind w:left="720" w:hanging="720"/>
        <w:rPr>
          <w:color w:val="auto"/>
        </w:rPr>
      </w:pPr>
      <w:r w:rsidRPr="007506B7">
        <w:rPr>
          <w:bCs/>
          <w:color w:val="auto"/>
        </w:rPr>
        <w:t>5.1</w:t>
      </w:r>
      <w:r w:rsidRPr="007506B7">
        <w:rPr>
          <w:b/>
          <w:bCs/>
          <w:color w:val="auto"/>
        </w:rPr>
        <w:tab/>
      </w:r>
      <w:r w:rsidR="007C6E73">
        <w:rPr>
          <w:color w:val="auto"/>
        </w:rPr>
        <w:t xml:space="preserve">New member process and procedure updated and implemented. </w:t>
      </w:r>
      <w:r w:rsidR="007C6E73">
        <w:rPr>
          <w:b/>
          <w:color w:val="auto"/>
        </w:rPr>
        <w:t>AR/PB/MP</w:t>
      </w:r>
    </w:p>
    <w:p w14:paraId="2C1E53ED" w14:textId="739A2608" w:rsidR="00A857A1" w:rsidRPr="000E2E4B" w:rsidRDefault="00FD7BCD" w:rsidP="007C6E73">
      <w:pPr>
        <w:pStyle w:val="Default"/>
        <w:spacing w:before="120"/>
        <w:ind w:left="720" w:hanging="720"/>
        <w:rPr>
          <w:color w:val="auto"/>
        </w:rPr>
      </w:pPr>
      <w:r w:rsidRPr="000E2E4B">
        <w:rPr>
          <w:color w:val="auto"/>
        </w:rPr>
        <w:t>5.2</w:t>
      </w:r>
      <w:r w:rsidRPr="000E2E4B">
        <w:rPr>
          <w:color w:val="auto"/>
        </w:rPr>
        <w:tab/>
      </w:r>
      <w:r w:rsidR="007C6E73">
        <w:rPr>
          <w:color w:val="auto"/>
        </w:rPr>
        <w:t xml:space="preserve">Document management and control; all Club procedures; protocols and processes are nearing completion; headings finalised and folders agreed; documents will be uploaded onto ClubV1. </w:t>
      </w:r>
      <w:r w:rsidR="00E44B6F">
        <w:rPr>
          <w:b/>
          <w:color w:val="auto"/>
        </w:rPr>
        <w:t>TW/</w:t>
      </w:r>
      <w:r w:rsidR="007C6E73">
        <w:rPr>
          <w:b/>
          <w:color w:val="auto"/>
        </w:rPr>
        <w:t>MP/BG</w:t>
      </w:r>
    </w:p>
    <w:p w14:paraId="1C61B006" w14:textId="77777777" w:rsidR="007C6E73" w:rsidRDefault="00583603" w:rsidP="003B2AAE">
      <w:pPr>
        <w:pStyle w:val="Default"/>
        <w:spacing w:before="120" w:after="120"/>
        <w:rPr>
          <w:b/>
          <w:bCs/>
          <w:color w:val="auto"/>
        </w:rPr>
      </w:pPr>
      <w:r w:rsidRPr="007506B7">
        <w:rPr>
          <w:b/>
          <w:bCs/>
          <w:color w:val="auto"/>
        </w:rPr>
        <w:t>6</w:t>
      </w:r>
      <w:r w:rsidR="00F57014" w:rsidRPr="007506B7">
        <w:rPr>
          <w:b/>
          <w:bCs/>
          <w:color w:val="auto"/>
        </w:rPr>
        <w:t xml:space="preserve"> HANDICAP SECRETARY</w:t>
      </w:r>
      <w:r w:rsidR="00B632A0" w:rsidRPr="007506B7">
        <w:rPr>
          <w:b/>
          <w:bCs/>
          <w:color w:val="auto"/>
        </w:rPr>
        <w:t>.</w:t>
      </w:r>
      <w:r w:rsidR="00F57014" w:rsidRPr="007506B7">
        <w:rPr>
          <w:b/>
          <w:bCs/>
          <w:color w:val="auto"/>
        </w:rPr>
        <w:t xml:space="preserve"> </w:t>
      </w:r>
      <w:r w:rsidR="00B632A0" w:rsidRPr="007506B7">
        <w:rPr>
          <w:b/>
          <w:bCs/>
          <w:color w:val="auto"/>
        </w:rPr>
        <w:t xml:space="preserve">                                                                                                </w:t>
      </w:r>
      <w:r w:rsidR="004F0D33" w:rsidRPr="007506B7">
        <w:rPr>
          <w:b/>
          <w:bCs/>
          <w:color w:val="auto"/>
        </w:rPr>
        <w:t xml:space="preserve"> </w:t>
      </w:r>
      <w:r w:rsidR="007C6E73">
        <w:rPr>
          <w:b/>
          <w:bCs/>
          <w:color w:val="auto"/>
        </w:rPr>
        <w:t xml:space="preserve"> </w:t>
      </w:r>
    </w:p>
    <w:p w14:paraId="178D9414" w14:textId="77777777" w:rsidR="00D1371E" w:rsidRPr="00E56BB2" w:rsidRDefault="00D1371E" w:rsidP="00D1371E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E56BB2">
        <w:rPr>
          <w:rFonts w:ascii="Arial" w:hAnsi="Arial" w:cs="Arial"/>
        </w:rPr>
        <w:t xml:space="preserve">6.1 </w:t>
      </w:r>
      <w:r>
        <w:rPr>
          <w:rFonts w:ascii="Arial" w:hAnsi="Arial" w:cs="Arial"/>
        </w:rPr>
        <w:tab/>
      </w:r>
      <w:r w:rsidRPr="00E56BB2">
        <w:rPr>
          <w:rFonts w:ascii="Arial" w:hAnsi="Arial" w:cs="Arial"/>
        </w:rPr>
        <w:t>Annual handicap review</w:t>
      </w:r>
      <w:r>
        <w:rPr>
          <w:rFonts w:ascii="Arial" w:hAnsi="Arial" w:cs="Arial"/>
        </w:rPr>
        <w:t>.</w:t>
      </w:r>
      <w:r w:rsidRPr="00E56BB2">
        <w:rPr>
          <w:rFonts w:ascii="Arial" w:hAnsi="Arial" w:cs="Arial"/>
        </w:rPr>
        <w:t xml:space="preserve"> </w:t>
      </w:r>
      <w:r w:rsidRPr="00AC5267">
        <w:rPr>
          <w:rFonts w:ascii="Arial" w:hAnsi="Arial" w:cs="Arial"/>
          <w:b/>
        </w:rPr>
        <w:t xml:space="preserve">Completed and changes advised to </w:t>
      </w:r>
      <w:r>
        <w:rPr>
          <w:rFonts w:ascii="Arial" w:hAnsi="Arial" w:cs="Arial"/>
          <w:b/>
        </w:rPr>
        <w:tab/>
      </w:r>
      <w:r w:rsidRPr="00AC5267">
        <w:rPr>
          <w:rFonts w:ascii="Arial" w:hAnsi="Arial" w:cs="Arial"/>
          <w:b/>
        </w:rPr>
        <w:t>players.</w:t>
      </w:r>
      <w:r w:rsidRPr="00E56BB2">
        <w:rPr>
          <w:rFonts w:ascii="Arial" w:hAnsi="Arial" w:cs="Arial"/>
        </w:rPr>
        <w:t xml:space="preserve"> </w:t>
      </w:r>
    </w:p>
    <w:p w14:paraId="5886F617" w14:textId="77777777" w:rsidR="00F57014" w:rsidRPr="007506B7" w:rsidRDefault="00ED77A2" w:rsidP="003B2AAE">
      <w:pPr>
        <w:pStyle w:val="Default"/>
        <w:spacing w:before="120" w:after="120"/>
        <w:rPr>
          <w:color w:val="auto"/>
        </w:rPr>
      </w:pPr>
      <w:r w:rsidRPr="007506B7">
        <w:rPr>
          <w:b/>
          <w:bCs/>
          <w:color w:val="auto"/>
        </w:rPr>
        <w:t>7</w:t>
      </w:r>
      <w:r w:rsidR="00F57014" w:rsidRPr="007506B7">
        <w:rPr>
          <w:b/>
          <w:bCs/>
          <w:color w:val="auto"/>
        </w:rPr>
        <w:t xml:space="preserve"> WEEKEND </w:t>
      </w:r>
      <w:r w:rsidR="00BA12B4" w:rsidRPr="007506B7">
        <w:rPr>
          <w:b/>
          <w:bCs/>
          <w:color w:val="auto"/>
        </w:rPr>
        <w:t>ORGANISER.</w:t>
      </w:r>
      <w:r w:rsidR="00F57014" w:rsidRPr="007506B7">
        <w:rPr>
          <w:b/>
          <w:bCs/>
          <w:color w:val="auto"/>
        </w:rPr>
        <w:t xml:space="preserve"> </w:t>
      </w:r>
    </w:p>
    <w:p w14:paraId="77F92D4D" w14:textId="77777777" w:rsidR="00D1371E" w:rsidRDefault="00ED77A2" w:rsidP="003B2AAE">
      <w:pPr>
        <w:pStyle w:val="Default"/>
        <w:spacing w:before="120" w:after="120"/>
        <w:ind w:left="720" w:hanging="720"/>
        <w:rPr>
          <w:color w:val="auto"/>
        </w:rPr>
      </w:pPr>
      <w:r w:rsidRPr="007506B7">
        <w:rPr>
          <w:color w:val="auto"/>
        </w:rPr>
        <w:t>7</w:t>
      </w:r>
      <w:r w:rsidR="00F57014" w:rsidRPr="007506B7">
        <w:rPr>
          <w:color w:val="auto"/>
        </w:rPr>
        <w:t xml:space="preserve">.1 </w:t>
      </w:r>
      <w:r w:rsidR="007C73A7" w:rsidRPr="007506B7">
        <w:rPr>
          <w:color w:val="auto"/>
        </w:rPr>
        <w:tab/>
      </w:r>
      <w:r w:rsidR="00E83EBD">
        <w:rPr>
          <w:color w:val="auto"/>
        </w:rPr>
        <w:t>SK will continue to organise weekend medals</w:t>
      </w:r>
    </w:p>
    <w:p w14:paraId="6BBB9B32" w14:textId="77777777" w:rsidR="00D1371E" w:rsidRDefault="00D1371E" w:rsidP="003B2AAE">
      <w:pPr>
        <w:pStyle w:val="Default"/>
        <w:spacing w:before="120" w:after="120"/>
        <w:ind w:left="720" w:hanging="720"/>
        <w:rPr>
          <w:color w:val="auto"/>
        </w:rPr>
      </w:pPr>
      <w:r>
        <w:rPr>
          <w:color w:val="auto"/>
        </w:rPr>
        <w:t>7.2</w:t>
      </w:r>
      <w:r>
        <w:rPr>
          <w:color w:val="auto"/>
        </w:rPr>
        <w:tab/>
        <w:t>Andy Woodruff will organise weekend stablefords</w:t>
      </w:r>
      <w:r w:rsidR="00E83EBD">
        <w:rPr>
          <w:color w:val="auto"/>
        </w:rPr>
        <w:t>.</w:t>
      </w:r>
    </w:p>
    <w:p w14:paraId="7723B32B" w14:textId="58839C6C" w:rsidR="00D1371E" w:rsidRDefault="00D1371E" w:rsidP="003B2AAE">
      <w:pPr>
        <w:pStyle w:val="Default"/>
        <w:spacing w:before="120" w:after="120"/>
        <w:ind w:left="720" w:hanging="720"/>
        <w:rPr>
          <w:color w:val="auto"/>
        </w:rPr>
      </w:pPr>
      <w:r>
        <w:rPr>
          <w:color w:val="auto"/>
        </w:rPr>
        <w:t>7.3</w:t>
      </w:r>
      <w:r>
        <w:rPr>
          <w:color w:val="auto"/>
        </w:rPr>
        <w:tab/>
        <w:t>BG to manage weekend Eclectic; TW to manage Masters</w:t>
      </w:r>
    </w:p>
    <w:p w14:paraId="4C14ADCE" w14:textId="77777777" w:rsidR="00D1371E" w:rsidRDefault="00D1371E" w:rsidP="003B2AAE">
      <w:pPr>
        <w:pStyle w:val="Default"/>
        <w:spacing w:before="120" w:after="120"/>
        <w:ind w:left="720" w:hanging="720"/>
        <w:rPr>
          <w:color w:val="auto"/>
        </w:rPr>
      </w:pPr>
    </w:p>
    <w:p w14:paraId="4C9BB3DC" w14:textId="4526A8BA" w:rsidR="006950C4" w:rsidRPr="007506B7" w:rsidRDefault="009A3AC1" w:rsidP="003B2AAE">
      <w:pPr>
        <w:pStyle w:val="Default"/>
        <w:spacing w:before="120" w:after="120"/>
        <w:ind w:left="720" w:hanging="720"/>
        <w:rPr>
          <w:color w:val="auto"/>
        </w:rPr>
      </w:pPr>
      <w:r w:rsidRPr="007506B7">
        <w:rPr>
          <w:color w:val="auto"/>
        </w:rPr>
        <w:lastRenderedPageBreak/>
        <w:t xml:space="preserve"> </w:t>
      </w:r>
    </w:p>
    <w:p w14:paraId="0C4FE128" w14:textId="77777777" w:rsidR="00F57014" w:rsidRPr="007506B7" w:rsidRDefault="00472C35" w:rsidP="003B2AAE">
      <w:pPr>
        <w:pStyle w:val="Default"/>
        <w:spacing w:before="120" w:after="120"/>
        <w:rPr>
          <w:color w:val="auto"/>
        </w:rPr>
      </w:pPr>
      <w:r w:rsidRPr="007506B7">
        <w:rPr>
          <w:b/>
          <w:bCs/>
          <w:color w:val="auto"/>
        </w:rPr>
        <w:t>8</w:t>
      </w:r>
      <w:r w:rsidR="00F57014" w:rsidRPr="007506B7">
        <w:rPr>
          <w:b/>
          <w:bCs/>
          <w:color w:val="auto"/>
        </w:rPr>
        <w:t xml:space="preserve"> </w:t>
      </w:r>
      <w:r w:rsidR="00A85BC2" w:rsidRPr="007506B7">
        <w:rPr>
          <w:b/>
          <w:bCs/>
          <w:color w:val="auto"/>
        </w:rPr>
        <w:t>MIDWEEK ORGANISER</w:t>
      </w:r>
    </w:p>
    <w:p w14:paraId="3AD908BC" w14:textId="120751DC" w:rsidR="0084799F" w:rsidRPr="007506B7" w:rsidRDefault="00FB7949" w:rsidP="003B2AAE">
      <w:pPr>
        <w:pStyle w:val="Default"/>
        <w:spacing w:before="120" w:after="120"/>
        <w:ind w:left="720" w:hanging="720"/>
        <w:rPr>
          <w:color w:val="auto"/>
        </w:rPr>
      </w:pPr>
      <w:r w:rsidRPr="007506B7">
        <w:rPr>
          <w:color w:val="auto"/>
        </w:rPr>
        <w:t>8.1</w:t>
      </w:r>
      <w:r w:rsidRPr="007506B7">
        <w:rPr>
          <w:color w:val="auto"/>
        </w:rPr>
        <w:tab/>
      </w:r>
      <w:r w:rsidR="00B42559">
        <w:rPr>
          <w:color w:val="auto"/>
        </w:rPr>
        <w:t>Midweek singles/pairs competition open on HDID with sign up also on the notice board. Draw scheduled for February 26</w:t>
      </w:r>
      <w:r w:rsidR="00B42559" w:rsidRPr="00B42559">
        <w:rPr>
          <w:color w:val="auto"/>
          <w:vertAlign w:val="superscript"/>
        </w:rPr>
        <w:t>th</w:t>
      </w:r>
      <w:r w:rsidR="00B42559">
        <w:rPr>
          <w:color w:val="auto"/>
        </w:rPr>
        <w:t>.</w:t>
      </w:r>
    </w:p>
    <w:p w14:paraId="590484F1" w14:textId="591BD504" w:rsidR="006A3057" w:rsidRPr="00B42559" w:rsidRDefault="00472C35" w:rsidP="00B42559">
      <w:pPr>
        <w:pStyle w:val="Default"/>
        <w:spacing w:before="100" w:beforeAutospacing="1" w:after="100" w:afterAutospacing="1"/>
        <w:rPr>
          <w:b/>
          <w:bCs/>
          <w:color w:val="auto"/>
        </w:rPr>
      </w:pPr>
      <w:r w:rsidRPr="007506B7">
        <w:rPr>
          <w:b/>
          <w:bCs/>
          <w:color w:val="auto"/>
        </w:rPr>
        <w:t>9</w:t>
      </w:r>
      <w:r w:rsidR="00F57014" w:rsidRPr="007506B7">
        <w:rPr>
          <w:b/>
          <w:bCs/>
          <w:color w:val="auto"/>
        </w:rPr>
        <w:t xml:space="preserve"> NEW MEMBERS &amp; COMMMUNICATIONS  </w:t>
      </w:r>
      <w:r w:rsidR="00730EA3" w:rsidRPr="007506B7">
        <w:rPr>
          <w:b/>
          <w:bCs/>
          <w:color w:val="auto"/>
        </w:rPr>
        <w:t xml:space="preserve">                                                                        </w:t>
      </w:r>
    </w:p>
    <w:p w14:paraId="2ADF6A69" w14:textId="77777777" w:rsidR="00B42559" w:rsidRDefault="00B42559" w:rsidP="00F74D28">
      <w:pPr>
        <w:pStyle w:val="Default"/>
        <w:spacing w:before="100" w:beforeAutospacing="1" w:after="100" w:afterAutospacing="1"/>
        <w:ind w:left="720" w:hanging="720"/>
        <w:rPr>
          <w:b/>
          <w:color w:val="auto"/>
        </w:rPr>
      </w:pPr>
      <w:r>
        <w:rPr>
          <w:color w:val="auto"/>
        </w:rPr>
        <w:t>9.</w:t>
      </w:r>
      <w:r w:rsidR="000A1B6A" w:rsidRPr="007506B7">
        <w:rPr>
          <w:color w:val="auto"/>
        </w:rPr>
        <w:t>1</w:t>
      </w:r>
      <w:r w:rsidR="00C01BA6" w:rsidRPr="007506B7">
        <w:rPr>
          <w:color w:val="auto"/>
        </w:rPr>
        <w:tab/>
      </w:r>
      <w:r>
        <w:rPr>
          <w:color w:val="auto"/>
        </w:rPr>
        <w:t xml:space="preserve">Members Hub to be revisited and promoted. </w:t>
      </w:r>
      <w:r>
        <w:rPr>
          <w:b/>
          <w:color w:val="auto"/>
        </w:rPr>
        <w:t>BG</w:t>
      </w:r>
    </w:p>
    <w:p w14:paraId="5B93946F" w14:textId="1A875896" w:rsidR="00B42559" w:rsidRDefault="00B42559" w:rsidP="00F74D28">
      <w:pPr>
        <w:pStyle w:val="Default"/>
        <w:spacing w:before="100" w:beforeAutospacing="1" w:after="100" w:afterAutospacing="1"/>
        <w:ind w:left="720" w:hanging="720"/>
        <w:rPr>
          <w:b/>
          <w:color w:val="auto"/>
        </w:rPr>
      </w:pPr>
      <w:r>
        <w:rPr>
          <w:color w:val="auto"/>
        </w:rPr>
        <w:t>9.2</w:t>
      </w:r>
      <w:r>
        <w:rPr>
          <w:color w:val="auto"/>
        </w:rPr>
        <w:tab/>
        <w:t xml:space="preserve">Team manager will be reviewed for External Team matches to see how this can be used by the club. </w:t>
      </w:r>
      <w:r>
        <w:rPr>
          <w:b/>
          <w:color w:val="auto"/>
        </w:rPr>
        <w:t>BG</w:t>
      </w:r>
    </w:p>
    <w:p w14:paraId="4A13D1F6" w14:textId="77777777" w:rsidR="00E44B6F" w:rsidRDefault="006A3057" w:rsidP="00AD5704">
      <w:pPr>
        <w:pStyle w:val="Default"/>
        <w:spacing w:before="120" w:after="120"/>
        <w:rPr>
          <w:b/>
          <w:color w:val="auto"/>
        </w:rPr>
      </w:pPr>
      <w:r w:rsidRPr="007506B7">
        <w:rPr>
          <w:b/>
          <w:color w:val="auto"/>
        </w:rPr>
        <w:t>1</w:t>
      </w:r>
      <w:r w:rsidR="00472C35" w:rsidRPr="007506B7">
        <w:rPr>
          <w:b/>
          <w:color w:val="auto"/>
        </w:rPr>
        <w:t>1</w:t>
      </w:r>
      <w:r w:rsidRPr="007506B7">
        <w:rPr>
          <w:b/>
          <w:color w:val="auto"/>
        </w:rPr>
        <w:t xml:space="preserve"> PAST CAPTAIN</w:t>
      </w:r>
      <w:r w:rsidR="00730EA3" w:rsidRPr="007506B7">
        <w:rPr>
          <w:b/>
          <w:color w:val="auto"/>
        </w:rPr>
        <w:t xml:space="preserve">                                                                                            </w:t>
      </w:r>
    </w:p>
    <w:p w14:paraId="7A608107" w14:textId="5E90ADB5" w:rsidR="00F91467" w:rsidRDefault="006A3057" w:rsidP="00AD5704">
      <w:pPr>
        <w:pStyle w:val="Default"/>
        <w:spacing w:before="120" w:after="120"/>
        <w:rPr>
          <w:b/>
          <w:color w:val="auto"/>
        </w:rPr>
      </w:pPr>
      <w:r w:rsidRPr="007506B7">
        <w:rPr>
          <w:color w:val="auto"/>
        </w:rPr>
        <w:t>1</w:t>
      </w:r>
      <w:r w:rsidR="00472C35" w:rsidRPr="007506B7">
        <w:rPr>
          <w:color w:val="auto"/>
        </w:rPr>
        <w:t>1</w:t>
      </w:r>
      <w:r w:rsidRPr="007506B7">
        <w:rPr>
          <w:color w:val="auto"/>
        </w:rPr>
        <w:t>.1</w:t>
      </w:r>
      <w:r w:rsidRPr="007506B7">
        <w:rPr>
          <w:color w:val="auto"/>
        </w:rPr>
        <w:tab/>
      </w:r>
      <w:r w:rsidR="00E44B6F" w:rsidRPr="00E44B6F">
        <w:rPr>
          <w:b/>
          <w:color w:val="auto"/>
        </w:rPr>
        <w:t>External Competitions</w:t>
      </w:r>
      <w:r w:rsidR="00F91467" w:rsidRPr="00E44B6F">
        <w:rPr>
          <w:b/>
          <w:color w:val="auto"/>
        </w:rPr>
        <w:t xml:space="preserve"> </w:t>
      </w:r>
    </w:p>
    <w:p w14:paraId="3DBF9B5B" w14:textId="168A8CA8" w:rsidR="00E44B6F" w:rsidRDefault="00E44B6F" w:rsidP="00E44B6F">
      <w:pPr>
        <w:pStyle w:val="Default"/>
        <w:spacing w:before="120" w:after="120"/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>14 External Competitions have been entered; summary as follows;</w:t>
      </w:r>
    </w:p>
    <w:p w14:paraId="5C42D7DB" w14:textId="63C4CB23" w:rsidR="00E44B6F" w:rsidRDefault="00E44B6F" w:rsidP="00E44B6F">
      <w:pPr>
        <w:pStyle w:val="Default"/>
        <w:spacing w:before="120" w:after="120"/>
        <w:rPr>
          <w:b/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>NAPGC Competitions</w:t>
      </w:r>
    </w:p>
    <w:p w14:paraId="325AE107" w14:textId="1092AF3D" w:rsidR="009857E7" w:rsidRPr="009857E7" w:rsidRDefault="00E44B6F" w:rsidP="00E44B6F">
      <w:pPr>
        <w:pStyle w:val="Default"/>
        <w:numPr>
          <w:ilvl w:val="0"/>
          <w:numId w:val="45"/>
        </w:numPr>
        <w:spacing w:before="120" w:after="120"/>
        <w:ind w:left="1134" w:hanging="425"/>
        <w:rPr>
          <w:color w:val="auto"/>
        </w:rPr>
      </w:pPr>
      <w:r>
        <w:rPr>
          <w:color w:val="auto"/>
        </w:rPr>
        <w:t>Gordan Foster</w:t>
      </w:r>
      <w:r w:rsidR="009857E7">
        <w:rPr>
          <w:color w:val="auto"/>
        </w:rPr>
        <w:t xml:space="preserve"> 3 Teams: A &amp; B Team already eliminate; Team C Captain </w:t>
      </w:r>
      <w:r w:rsidR="009857E7" w:rsidRPr="009857E7">
        <w:rPr>
          <w:color w:val="auto"/>
        </w:rPr>
        <w:t>Tom Wesolowski</w:t>
      </w:r>
    </w:p>
    <w:p w14:paraId="76765FCF" w14:textId="0E4E8D0C" w:rsidR="009857E7" w:rsidRDefault="009857E7" w:rsidP="00E44B6F">
      <w:pPr>
        <w:pStyle w:val="Default"/>
        <w:numPr>
          <w:ilvl w:val="0"/>
          <w:numId w:val="45"/>
        </w:numPr>
        <w:spacing w:before="120" w:after="120"/>
        <w:ind w:left="1134" w:hanging="425"/>
        <w:rPr>
          <w:color w:val="auto"/>
        </w:rPr>
      </w:pPr>
      <w:r>
        <w:rPr>
          <w:color w:val="auto"/>
        </w:rPr>
        <w:t>Siemens Bowl 1 Team: Captain Steve Cripps</w:t>
      </w:r>
    </w:p>
    <w:p w14:paraId="4D9D7445" w14:textId="7F709F63" w:rsidR="009857E7" w:rsidRDefault="009857E7" w:rsidP="00E44B6F">
      <w:pPr>
        <w:pStyle w:val="Default"/>
        <w:numPr>
          <w:ilvl w:val="0"/>
          <w:numId w:val="45"/>
        </w:numPr>
        <w:spacing w:before="120" w:after="120"/>
        <w:ind w:left="1134" w:hanging="425"/>
        <w:rPr>
          <w:color w:val="auto"/>
        </w:rPr>
      </w:pPr>
      <w:r>
        <w:rPr>
          <w:color w:val="auto"/>
        </w:rPr>
        <w:t>Hawtree Mixed Greensomes 2 Teams; Captains to be appointed</w:t>
      </w:r>
    </w:p>
    <w:p w14:paraId="0FB1FAEC" w14:textId="304DA274" w:rsidR="00E44B6F" w:rsidRDefault="009857E7" w:rsidP="00E44B6F">
      <w:pPr>
        <w:pStyle w:val="Default"/>
        <w:numPr>
          <w:ilvl w:val="0"/>
          <w:numId w:val="45"/>
        </w:numPr>
        <w:spacing w:before="120" w:after="120"/>
        <w:ind w:left="1134" w:hanging="425"/>
        <w:rPr>
          <w:color w:val="auto"/>
        </w:rPr>
      </w:pPr>
      <w:r>
        <w:rPr>
          <w:color w:val="auto"/>
        </w:rPr>
        <w:t>Clapham Common 1 Team; Captain to be appointed</w:t>
      </w:r>
      <w:r w:rsidR="00E44B6F">
        <w:rPr>
          <w:color w:val="auto"/>
        </w:rPr>
        <w:t xml:space="preserve"> </w:t>
      </w:r>
    </w:p>
    <w:p w14:paraId="495FC0D8" w14:textId="5D271480" w:rsidR="009857E7" w:rsidRDefault="009857E7" w:rsidP="00E44B6F">
      <w:pPr>
        <w:pStyle w:val="Default"/>
        <w:numPr>
          <w:ilvl w:val="0"/>
          <w:numId w:val="45"/>
        </w:numPr>
        <w:spacing w:before="120" w:after="120"/>
        <w:ind w:left="1134" w:hanging="425"/>
        <w:rPr>
          <w:color w:val="auto"/>
        </w:rPr>
      </w:pPr>
      <w:r>
        <w:rPr>
          <w:color w:val="auto"/>
        </w:rPr>
        <w:t>Ballantyne 2 Teams: A team Captain Mark Pearce; B Team Captain to be appointed</w:t>
      </w:r>
    </w:p>
    <w:p w14:paraId="3F4A4A2B" w14:textId="3638EA8D" w:rsidR="009857E7" w:rsidRPr="009857E7" w:rsidRDefault="009857E7" w:rsidP="00E44B6F">
      <w:pPr>
        <w:pStyle w:val="Default"/>
        <w:numPr>
          <w:ilvl w:val="0"/>
          <w:numId w:val="45"/>
        </w:numPr>
        <w:spacing w:before="120" w:after="120"/>
        <w:ind w:left="1134" w:hanging="425"/>
        <w:rPr>
          <w:color w:val="auto"/>
        </w:rPr>
      </w:pPr>
      <w:r>
        <w:rPr>
          <w:color w:val="auto"/>
        </w:rPr>
        <w:t xml:space="preserve">Toprock Midweek Pairs 2 Team: Players to be appointed </w:t>
      </w:r>
      <w:r>
        <w:rPr>
          <w:b/>
          <w:color w:val="auto"/>
        </w:rPr>
        <w:t>MP to decide</w:t>
      </w:r>
    </w:p>
    <w:p w14:paraId="14A4A70D" w14:textId="544CB752" w:rsidR="009857E7" w:rsidRDefault="009857E7" w:rsidP="009857E7">
      <w:pPr>
        <w:pStyle w:val="Default"/>
        <w:spacing w:before="120" w:after="120"/>
        <w:rPr>
          <w:b/>
          <w:color w:val="auto"/>
        </w:rPr>
      </w:pPr>
      <w:r>
        <w:rPr>
          <w:b/>
          <w:color w:val="auto"/>
        </w:rPr>
        <w:tab/>
        <w:t xml:space="preserve">Surrey Golf Union </w:t>
      </w:r>
    </w:p>
    <w:p w14:paraId="1E21A42D" w14:textId="46EE2115" w:rsidR="009857E7" w:rsidRPr="009857E7" w:rsidRDefault="009857E7" w:rsidP="009857E7">
      <w:pPr>
        <w:pStyle w:val="Default"/>
        <w:numPr>
          <w:ilvl w:val="2"/>
          <w:numId w:val="48"/>
        </w:numPr>
        <w:spacing w:before="120" w:after="120"/>
        <w:ind w:left="1134" w:hanging="414"/>
        <w:rPr>
          <w:b/>
          <w:color w:val="auto"/>
        </w:rPr>
      </w:pPr>
      <w:r>
        <w:rPr>
          <w:color w:val="auto"/>
        </w:rPr>
        <w:t>Scratch 1 Team; Captain Will West</w:t>
      </w:r>
    </w:p>
    <w:p w14:paraId="3877EF82" w14:textId="7F698421" w:rsidR="009857E7" w:rsidRPr="009857E7" w:rsidRDefault="009857E7" w:rsidP="009857E7">
      <w:pPr>
        <w:pStyle w:val="Default"/>
        <w:numPr>
          <w:ilvl w:val="2"/>
          <w:numId w:val="48"/>
        </w:numPr>
        <w:spacing w:before="120" w:after="120"/>
        <w:ind w:left="1134" w:hanging="414"/>
        <w:rPr>
          <w:b/>
          <w:color w:val="auto"/>
        </w:rPr>
      </w:pPr>
      <w:r>
        <w:rPr>
          <w:color w:val="auto"/>
        </w:rPr>
        <w:t>County Card 4somes; Club players Joe Perella/Ross Purcell</w:t>
      </w:r>
    </w:p>
    <w:p w14:paraId="0DFED0D7" w14:textId="4F295A48" w:rsidR="009857E7" w:rsidRPr="00891FF7" w:rsidRDefault="00891FF7" w:rsidP="009857E7">
      <w:pPr>
        <w:pStyle w:val="Default"/>
        <w:numPr>
          <w:ilvl w:val="2"/>
          <w:numId w:val="48"/>
        </w:numPr>
        <w:spacing w:before="120" w:after="120"/>
        <w:ind w:left="1134" w:hanging="414"/>
        <w:rPr>
          <w:b/>
          <w:color w:val="auto"/>
        </w:rPr>
      </w:pPr>
      <w:r>
        <w:rPr>
          <w:color w:val="auto"/>
        </w:rPr>
        <w:t>John Ling Midweek 1 team; Captain Justin True</w:t>
      </w:r>
    </w:p>
    <w:p w14:paraId="5588B3FF" w14:textId="77777777" w:rsidR="003404E3" w:rsidRDefault="00891FF7" w:rsidP="003404E3">
      <w:pPr>
        <w:pStyle w:val="Default"/>
        <w:numPr>
          <w:ilvl w:val="2"/>
          <w:numId w:val="48"/>
        </w:numPr>
        <w:spacing w:before="120" w:after="120"/>
        <w:ind w:left="1134" w:hanging="414"/>
        <w:rPr>
          <w:b/>
          <w:color w:val="auto"/>
        </w:rPr>
      </w:pPr>
      <w:r>
        <w:rPr>
          <w:color w:val="auto"/>
        </w:rPr>
        <w:t>Thornhill Mixed Pairs; Club players Neil West/Jane Pugh</w:t>
      </w:r>
    </w:p>
    <w:p w14:paraId="3F145D7B" w14:textId="154EB8C3" w:rsidR="00891FF7" w:rsidRPr="003404E3" w:rsidRDefault="00891FF7" w:rsidP="003404E3">
      <w:pPr>
        <w:pStyle w:val="Default"/>
        <w:numPr>
          <w:ilvl w:val="2"/>
          <w:numId w:val="48"/>
        </w:numPr>
        <w:spacing w:before="120" w:after="120"/>
        <w:ind w:left="1134" w:hanging="414"/>
        <w:rPr>
          <w:b/>
          <w:color w:val="auto"/>
        </w:rPr>
      </w:pPr>
      <w:r w:rsidRPr="003404E3">
        <w:rPr>
          <w:color w:val="auto"/>
        </w:rPr>
        <w:t>Kelso 2 Teams; Peter Smith/Tom Wesolowski; Graham Norris/Andy Richardson</w:t>
      </w:r>
    </w:p>
    <w:p w14:paraId="1DFB17C4" w14:textId="77777777" w:rsidR="00891FF7" w:rsidRPr="00891FF7" w:rsidRDefault="00891FF7" w:rsidP="009857E7">
      <w:pPr>
        <w:pStyle w:val="Default"/>
        <w:numPr>
          <w:ilvl w:val="2"/>
          <w:numId w:val="48"/>
        </w:numPr>
        <w:spacing w:before="120" w:after="120"/>
        <w:ind w:left="1134" w:hanging="414"/>
        <w:rPr>
          <w:b/>
          <w:color w:val="auto"/>
        </w:rPr>
      </w:pPr>
      <w:r>
        <w:rPr>
          <w:color w:val="auto"/>
        </w:rPr>
        <w:t>Surrey 5’s 2 Teams; A Team Captain Sanjay Khuller; B Team Captain Sam Arora</w:t>
      </w:r>
    </w:p>
    <w:p w14:paraId="387EF1A8" w14:textId="77777777" w:rsidR="00891FF7" w:rsidRDefault="00891FF7" w:rsidP="00891FF7">
      <w:pPr>
        <w:pStyle w:val="Default"/>
        <w:spacing w:before="120" w:after="120"/>
        <w:rPr>
          <w:b/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>National Competitions</w:t>
      </w:r>
    </w:p>
    <w:p w14:paraId="00795194" w14:textId="63131E5F" w:rsidR="00891FF7" w:rsidRDefault="00891FF7" w:rsidP="00891FF7">
      <w:pPr>
        <w:pStyle w:val="Default"/>
        <w:numPr>
          <w:ilvl w:val="0"/>
          <w:numId w:val="49"/>
        </w:numPr>
        <w:spacing w:before="120" w:after="120"/>
        <w:rPr>
          <w:color w:val="auto"/>
        </w:rPr>
      </w:pPr>
      <w:r w:rsidRPr="00891FF7">
        <w:rPr>
          <w:color w:val="auto"/>
        </w:rPr>
        <w:t>Daily Mail 4somes</w:t>
      </w:r>
      <w:r>
        <w:rPr>
          <w:color w:val="auto"/>
        </w:rPr>
        <w:t>; Club players Joe Perella/ Ross Purcell</w:t>
      </w:r>
    </w:p>
    <w:p w14:paraId="6F80FFDF" w14:textId="26C713EB" w:rsidR="00891FF7" w:rsidRPr="00891FF7" w:rsidRDefault="00891FF7" w:rsidP="00891FF7">
      <w:pPr>
        <w:pStyle w:val="Default"/>
        <w:numPr>
          <w:ilvl w:val="0"/>
          <w:numId w:val="49"/>
        </w:numPr>
        <w:spacing w:before="120" w:after="120"/>
        <w:rPr>
          <w:color w:val="auto"/>
        </w:rPr>
      </w:pPr>
      <w:r>
        <w:rPr>
          <w:color w:val="auto"/>
        </w:rPr>
        <w:t>Annodata Matchplay; Captain Mike Waite</w:t>
      </w:r>
    </w:p>
    <w:p w14:paraId="6342D537" w14:textId="77777777" w:rsidR="001107FB" w:rsidRPr="007506B7" w:rsidRDefault="00F57014" w:rsidP="003B2AAE">
      <w:pPr>
        <w:pStyle w:val="Default"/>
        <w:spacing w:before="100" w:beforeAutospacing="1" w:after="100" w:afterAutospacing="1"/>
        <w:rPr>
          <w:color w:val="auto"/>
        </w:rPr>
      </w:pPr>
      <w:r w:rsidRPr="007506B7">
        <w:rPr>
          <w:b/>
          <w:bCs/>
          <w:color w:val="auto"/>
        </w:rPr>
        <w:t>1</w:t>
      </w:r>
      <w:r w:rsidR="00472C35" w:rsidRPr="007506B7">
        <w:rPr>
          <w:b/>
          <w:bCs/>
          <w:color w:val="auto"/>
        </w:rPr>
        <w:t>2</w:t>
      </w:r>
      <w:r w:rsidRPr="007506B7">
        <w:rPr>
          <w:b/>
          <w:bCs/>
          <w:color w:val="auto"/>
        </w:rPr>
        <w:t xml:space="preserve"> AOB</w:t>
      </w:r>
      <w:r w:rsidR="00AB3869" w:rsidRPr="007506B7">
        <w:rPr>
          <w:b/>
          <w:bCs/>
          <w:color w:val="auto"/>
        </w:rPr>
        <w:t>.</w:t>
      </w:r>
      <w:r w:rsidRPr="007506B7">
        <w:rPr>
          <w:b/>
          <w:bCs/>
          <w:color w:val="auto"/>
        </w:rPr>
        <w:t xml:space="preserve"> </w:t>
      </w:r>
      <w:r w:rsidR="009E215C" w:rsidRPr="007506B7">
        <w:rPr>
          <w:b/>
          <w:bCs/>
          <w:color w:val="auto"/>
        </w:rPr>
        <w:t xml:space="preserve">                                                                                                                        </w:t>
      </w:r>
    </w:p>
    <w:p w14:paraId="5C03273C" w14:textId="6F620A14" w:rsidR="0013723E" w:rsidRPr="0013723E" w:rsidRDefault="00DA02EE" w:rsidP="0013723E">
      <w:pPr>
        <w:pStyle w:val="NormalWeb"/>
        <w:ind w:left="720" w:hanging="720"/>
        <w:rPr>
          <w:rFonts w:ascii="Arial" w:hAnsi="Arial" w:cs="Arial"/>
          <w:sz w:val="22"/>
          <w:szCs w:val="22"/>
        </w:rPr>
      </w:pPr>
      <w:r w:rsidRPr="0013723E">
        <w:rPr>
          <w:rFonts w:ascii="Arial" w:hAnsi="Arial" w:cs="Arial"/>
        </w:rPr>
        <w:t>1</w:t>
      </w:r>
      <w:r w:rsidR="00472C35" w:rsidRPr="0013723E">
        <w:rPr>
          <w:rFonts w:ascii="Arial" w:hAnsi="Arial" w:cs="Arial"/>
        </w:rPr>
        <w:t>2</w:t>
      </w:r>
      <w:r w:rsidRPr="0013723E">
        <w:rPr>
          <w:rFonts w:ascii="Arial" w:hAnsi="Arial" w:cs="Arial"/>
        </w:rPr>
        <w:t>.</w:t>
      </w:r>
      <w:r w:rsidR="00F82F43" w:rsidRPr="0013723E">
        <w:rPr>
          <w:rFonts w:ascii="Arial" w:hAnsi="Arial" w:cs="Arial"/>
        </w:rPr>
        <w:t>1</w:t>
      </w:r>
      <w:r w:rsidRPr="0013723E">
        <w:rPr>
          <w:rFonts w:ascii="Arial" w:hAnsi="Arial" w:cs="Arial"/>
        </w:rPr>
        <w:tab/>
      </w:r>
      <w:r w:rsidR="0013723E" w:rsidRPr="0013723E">
        <w:rPr>
          <w:rFonts w:ascii="Arial" w:hAnsi="Arial" w:cs="Arial"/>
        </w:rPr>
        <w:t>Representation from James Davey discussed at</w:t>
      </w:r>
      <w:r w:rsidR="0013723E">
        <w:rPr>
          <w:rFonts w:ascii="Arial" w:hAnsi="Arial" w:cs="Arial"/>
        </w:rPr>
        <w:t xml:space="preserve"> </w:t>
      </w:r>
      <w:r w:rsidR="0013723E" w:rsidRPr="0013723E">
        <w:rPr>
          <w:rFonts w:ascii="Arial" w:hAnsi="Arial" w:cs="Arial"/>
        </w:rPr>
        <w:t>length. Request to extend Competition times to allow afternoon tee times. The committee has had no indication from memb</w:t>
      </w:r>
      <w:r w:rsidR="0013723E">
        <w:rPr>
          <w:rFonts w:ascii="Arial" w:hAnsi="Arial" w:cs="Arial"/>
        </w:rPr>
        <w:t xml:space="preserve">ers to support this request and </w:t>
      </w:r>
      <w:r w:rsidR="0013723E" w:rsidRPr="0013723E">
        <w:rPr>
          <w:rFonts w:ascii="Arial" w:hAnsi="Arial" w:cs="Arial"/>
        </w:rPr>
        <w:t>opposition from members playing in the weekend competitions.</w:t>
      </w:r>
      <w:r w:rsidR="0013723E">
        <w:rPr>
          <w:rFonts w:ascii="Arial" w:hAnsi="Arial" w:cs="Arial"/>
        </w:rPr>
        <w:t xml:space="preserve"> C</w:t>
      </w:r>
      <w:r w:rsidR="0013723E" w:rsidRPr="0013723E">
        <w:rPr>
          <w:rFonts w:ascii="Arial" w:hAnsi="Arial" w:cs="Arial"/>
        </w:rPr>
        <w:t>ommittee rejected</w:t>
      </w:r>
      <w:r w:rsidR="0013723E">
        <w:rPr>
          <w:rFonts w:ascii="Arial" w:hAnsi="Arial" w:cs="Arial"/>
        </w:rPr>
        <w:t xml:space="preserve"> </w:t>
      </w:r>
      <w:r w:rsidR="0013723E" w:rsidRPr="0013723E">
        <w:rPr>
          <w:rFonts w:ascii="Arial" w:hAnsi="Arial" w:cs="Arial"/>
        </w:rPr>
        <w:t xml:space="preserve">this request. </w:t>
      </w:r>
    </w:p>
    <w:p w14:paraId="7F8F429A" w14:textId="77777777" w:rsidR="003404E3" w:rsidRDefault="00F57014" w:rsidP="003404E3">
      <w:pPr>
        <w:pStyle w:val="Default"/>
        <w:spacing w:before="100" w:beforeAutospacing="1" w:after="100" w:afterAutospacing="1"/>
        <w:rPr>
          <w:bCs/>
          <w:color w:val="auto"/>
        </w:rPr>
      </w:pPr>
      <w:r w:rsidRPr="007506B7">
        <w:rPr>
          <w:bCs/>
          <w:color w:val="auto"/>
        </w:rPr>
        <w:lastRenderedPageBreak/>
        <w:t xml:space="preserve">Meeting Closed at </w:t>
      </w:r>
      <w:r w:rsidR="00AC210D">
        <w:rPr>
          <w:bCs/>
          <w:color w:val="auto"/>
        </w:rPr>
        <w:t>3.30pm</w:t>
      </w:r>
      <w:r w:rsidR="003404E3">
        <w:rPr>
          <w:bCs/>
          <w:color w:val="auto"/>
        </w:rPr>
        <w:t xml:space="preserve"> </w:t>
      </w:r>
    </w:p>
    <w:p w14:paraId="344EE3CA" w14:textId="777FDEB2" w:rsidR="00841487" w:rsidRPr="007506B7" w:rsidRDefault="00F57014" w:rsidP="003404E3">
      <w:pPr>
        <w:pStyle w:val="Default"/>
        <w:spacing w:before="100" w:beforeAutospacing="1" w:after="100" w:afterAutospacing="1"/>
        <w:rPr>
          <w:b/>
          <w:bCs/>
        </w:rPr>
      </w:pPr>
      <w:r w:rsidRPr="007506B7">
        <w:rPr>
          <w:b/>
          <w:bCs/>
        </w:rPr>
        <w:t xml:space="preserve">DATE OF NEXT MEETING: </w:t>
      </w:r>
      <w:r w:rsidR="00C01BA6" w:rsidRPr="007506B7">
        <w:rPr>
          <w:b/>
          <w:bCs/>
        </w:rPr>
        <w:t xml:space="preserve"> </w:t>
      </w:r>
      <w:r w:rsidR="00595417" w:rsidRPr="007506B7">
        <w:rPr>
          <w:b/>
          <w:bCs/>
        </w:rPr>
        <w:t xml:space="preserve">Wednesday </w:t>
      </w:r>
      <w:r w:rsidR="00AC210D">
        <w:rPr>
          <w:b/>
          <w:bCs/>
        </w:rPr>
        <w:t>18</w:t>
      </w:r>
      <w:r w:rsidR="00AC210D" w:rsidRPr="00AC210D">
        <w:rPr>
          <w:b/>
          <w:bCs/>
          <w:vertAlign w:val="superscript"/>
        </w:rPr>
        <w:t>th</w:t>
      </w:r>
      <w:r w:rsidR="00AC210D">
        <w:rPr>
          <w:b/>
          <w:bCs/>
        </w:rPr>
        <w:t xml:space="preserve"> March 1.30pm</w:t>
      </w:r>
      <w:r w:rsidR="00F94F52" w:rsidRPr="007506B7">
        <w:rPr>
          <w:b/>
          <w:bCs/>
        </w:rPr>
        <w:t xml:space="preserve"> </w:t>
      </w:r>
    </w:p>
    <w:p w14:paraId="518595EC" w14:textId="77777777" w:rsidR="00335B9F" w:rsidRPr="007506B7" w:rsidRDefault="00335B9F" w:rsidP="00335B9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7506B7">
        <w:rPr>
          <w:rFonts w:ascii="Helvetica" w:hAnsi="Helvetica" w:cs="Helvetica"/>
          <w:sz w:val="20"/>
          <w:szCs w:val="20"/>
        </w:rPr>
        <w:t xml:space="preserve"> </w:t>
      </w:r>
    </w:p>
    <w:p w14:paraId="0CD55AE6" w14:textId="77777777" w:rsidR="00335B9F" w:rsidRPr="0034713C" w:rsidRDefault="00335B9F" w:rsidP="00335B9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sectPr w:rsidR="00335B9F" w:rsidRPr="0034713C" w:rsidSect="0013723E">
      <w:pgSz w:w="11906" w:h="16838"/>
      <w:pgMar w:top="709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7CA3" w14:textId="77777777" w:rsidR="008A5953" w:rsidRDefault="008A5953" w:rsidP="00C16302">
      <w:r>
        <w:separator/>
      </w:r>
    </w:p>
  </w:endnote>
  <w:endnote w:type="continuationSeparator" w:id="0">
    <w:p w14:paraId="03A8E317" w14:textId="77777777" w:rsidR="008A5953" w:rsidRDefault="008A5953" w:rsidP="00C1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80DDE" w14:textId="77777777" w:rsidR="008A5953" w:rsidRDefault="008A5953" w:rsidP="00C16302">
      <w:r>
        <w:separator/>
      </w:r>
    </w:p>
  </w:footnote>
  <w:footnote w:type="continuationSeparator" w:id="0">
    <w:p w14:paraId="492A2467" w14:textId="77777777" w:rsidR="008A5953" w:rsidRDefault="008A5953" w:rsidP="00C1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2CF"/>
    <w:multiLevelType w:val="hybridMultilevel"/>
    <w:tmpl w:val="B650A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12783"/>
    <w:multiLevelType w:val="multilevel"/>
    <w:tmpl w:val="D908A0C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26D3CC4"/>
    <w:multiLevelType w:val="hybridMultilevel"/>
    <w:tmpl w:val="C54C8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C162C"/>
    <w:multiLevelType w:val="hybridMultilevel"/>
    <w:tmpl w:val="1CE6F1B4"/>
    <w:lvl w:ilvl="0" w:tplc="5C660D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B0EB9"/>
    <w:multiLevelType w:val="hybridMultilevel"/>
    <w:tmpl w:val="4672EE66"/>
    <w:lvl w:ilvl="0" w:tplc="984298D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79DF"/>
    <w:multiLevelType w:val="hybridMultilevel"/>
    <w:tmpl w:val="DDC68D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1F3D34"/>
    <w:multiLevelType w:val="hybridMultilevel"/>
    <w:tmpl w:val="EAAEBA0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85FC4"/>
    <w:multiLevelType w:val="multilevel"/>
    <w:tmpl w:val="6386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8605F4"/>
    <w:multiLevelType w:val="multilevel"/>
    <w:tmpl w:val="09D6A712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BD3C86"/>
    <w:multiLevelType w:val="hybridMultilevel"/>
    <w:tmpl w:val="536E040A"/>
    <w:lvl w:ilvl="0" w:tplc="9174798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D8F2D10"/>
    <w:multiLevelType w:val="hybridMultilevel"/>
    <w:tmpl w:val="CAE2D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70860"/>
    <w:multiLevelType w:val="multilevel"/>
    <w:tmpl w:val="0CF6924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7B2079"/>
    <w:multiLevelType w:val="multilevel"/>
    <w:tmpl w:val="D23CEF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7F1714"/>
    <w:multiLevelType w:val="multilevel"/>
    <w:tmpl w:val="37F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A0827"/>
    <w:multiLevelType w:val="hybridMultilevel"/>
    <w:tmpl w:val="A232BF62"/>
    <w:lvl w:ilvl="0" w:tplc="B248F6BE">
      <w:start w:val="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24752"/>
    <w:multiLevelType w:val="hybridMultilevel"/>
    <w:tmpl w:val="01C41C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6116B"/>
    <w:multiLevelType w:val="hybridMultilevel"/>
    <w:tmpl w:val="F8FC63F2"/>
    <w:lvl w:ilvl="0" w:tplc="5F4C3E3C">
      <w:start w:val="3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C5EF8"/>
    <w:multiLevelType w:val="hybridMultilevel"/>
    <w:tmpl w:val="E626E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B3067"/>
    <w:multiLevelType w:val="multilevel"/>
    <w:tmpl w:val="E530E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241D9F"/>
    <w:multiLevelType w:val="multilevel"/>
    <w:tmpl w:val="53D21A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A9F0467"/>
    <w:multiLevelType w:val="hybridMultilevel"/>
    <w:tmpl w:val="E0D62258"/>
    <w:lvl w:ilvl="0" w:tplc="38F0BC56">
      <w:start w:val="1"/>
      <w:numFmt w:val="lowerLetter"/>
      <w:lvlText w:val="(%1)"/>
      <w:lvlJc w:val="left"/>
      <w:pPr>
        <w:ind w:left="4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D921018"/>
    <w:multiLevelType w:val="hybridMultilevel"/>
    <w:tmpl w:val="50D8D7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F2E90"/>
    <w:multiLevelType w:val="hybridMultilevel"/>
    <w:tmpl w:val="EF1C8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E16009"/>
    <w:multiLevelType w:val="hybridMultilevel"/>
    <w:tmpl w:val="6CB4A720"/>
    <w:lvl w:ilvl="0" w:tplc="A53A54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6485"/>
    <w:multiLevelType w:val="multilevel"/>
    <w:tmpl w:val="072C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7F7598"/>
    <w:multiLevelType w:val="hybridMultilevel"/>
    <w:tmpl w:val="5D502CE2"/>
    <w:lvl w:ilvl="0" w:tplc="8886E734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B90959"/>
    <w:multiLevelType w:val="hybridMultilevel"/>
    <w:tmpl w:val="9BFEE9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D137A"/>
    <w:multiLevelType w:val="hybridMultilevel"/>
    <w:tmpl w:val="DD2EE9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6EF7"/>
    <w:multiLevelType w:val="hybridMultilevel"/>
    <w:tmpl w:val="7CFC3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7E270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D386BB4"/>
    <w:multiLevelType w:val="hybridMultilevel"/>
    <w:tmpl w:val="3ED8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B4597"/>
    <w:multiLevelType w:val="hybridMultilevel"/>
    <w:tmpl w:val="C20A7942"/>
    <w:lvl w:ilvl="0" w:tplc="983A7C02">
      <w:start w:val="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954C9"/>
    <w:multiLevelType w:val="multilevel"/>
    <w:tmpl w:val="EFEE31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EFB0807"/>
    <w:multiLevelType w:val="hybridMultilevel"/>
    <w:tmpl w:val="299EE1C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F46E5A"/>
    <w:multiLevelType w:val="hybridMultilevel"/>
    <w:tmpl w:val="69160E6E"/>
    <w:lvl w:ilvl="0" w:tplc="08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5">
    <w:nsid w:val="65DA34DF"/>
    <w:multiLevelType w:val="hybridMultilevel"/>
    <w:tmpl w:val="E902773C"/>
    <w:lvl w:ilvl="0" w:tplc="A6E04950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A1DFD"/>
    <w:multiLevelType w:val="hybridMultilevel"/>
    <w:tmpl w:val="3F1A5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8041BD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AD95F85"/>
    <w:multiLevelType w:val="hybridMultilevel"/>
    <w:tmpl w:val="E830F5AC"/>
    <w:lvl w:ilvl="0" w:tplc="F99A23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F37226"/>
    <w:multiLevelType w:val="multilevel"/>
    <w:tmpl w:val="7FF2F6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F195E71"/>
    <w:multiLevelType w:val="hybridMultilevel"/>
    <w:tmpl w:val="BB90F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A2C54"/>
    <w:multiLevelType w:val="multilevel"/>
    <w:tmpl w:val="AA8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1D3208"/>
    <w:multiLevelType w:val="hybridMultilevel"/>
    <w:tmpl w:val="107A58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3B4FBA"/>
    <w:multiLevelType w:val="multilevel"/>
    <w:tmpl w:val="9F0E496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9522F6"/>
    <w:multiLevelType w:val="hybridMultilevel"/>
    <w:tmpl w:val="C780F39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386CF4"/>
    <w:multiLevelType w:val="multilevel"/>
    <w:tmpl w:val="F4F62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CB56E64"/>
    <w:multiLevelType w:val="multilevel"/>
    <w:tmpl w:val="6F7EB99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47">
    <w:nsid w:val="7EF96AA4"/>
    <w:multiLevelType w:val="hybridMultilevel"/>
    <w:tmpl w:val="E1807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F357A95"/>
    <w:multiLevelType w:val="hybridMultilevel"/>
    <w:tmpl w:val="E8C219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35"/>
  </w:num>
  <w:num w:numId="4">
    <w:abstractNumId w:val="32"/>
  </w:num>
  <w:num w:numId="5">
    <w:abstractNumId w:val="31"/>
  </w:num>
  <w:num w:numId="6">
    <w:abstractNumId w:val="14"/>
  </w:num>
  <w:num w:numId="7">
    <w:abstractNumId w:val="16"/>
  </w:num>
  <w:num w:numId="8">
    <w:abstractNumId w:val="25"/>
  </w:num>
  <w:num w:numId="9">
    <w:abstractNumId w:val="8"/>
  </w:num>
  <w:num w:numId="10">
    <w:abstractNumId w:val="46"/>
  </w:num>
  <w:num w:numId="11">
    <w:abstractNumId w:val="12"/>
  </w:num>
  <w:num w:numId="12">
    <w:abstractNumId w:val="11"/>
  </w:num>
  <w:num w:numId="13">
    <w:abstractNumId w:val="17"/>
  </w:num>
  <w:num w:numId="14">
    <w:abstractNumId w:val="36"/>
  </w:num>
  <w:num w:numId="15">
    <w:abstractNumId w:val="27"/>
  </w:num>
  <w:num w:numId="16">
    <w:abstractNumId w:val="0"/>
  </w:num>
  <w:num w:numId="17">
    <w:abstractNumId w:val="20"/>
  </w:num>
  <w:num w:numId="18">
    <w:abstractNumId w:val="41"/>
  </w:num>
  <w:num w:numId="19">
    <w:abstractNumId w:val="4"/>
  </w:num>
  <w:num w:numId="20">
    <w:abstractNumId w:val="3"/>
  </w:num>
  <w:num w:numId="21">
    <w:abstractNumId w:val="5"/>
  </w:num>
  <w:num w:numId="22">
    <w:abstractNumId w:val="26"/>
  </w:num>
  <w:num w:numId="23">
    <w:abstractNumId w:val="44"/>
  </w:num>
  <w:num w:numId="24">
    <w:abstractNumId w:val="15"/>
  </w:num>
  <w:num w:numId="25">
    <w:abstractNumId w:val="6"/>
  </w:num>
  <w:num w:numId="26">
    <w:abstractNumId w:val="48"/>
  </w:num>
  <w:num w:numId="27">
    <w:abstractNumId w:val="43"/>
  </w:num>
  <w:num w:numId="28">
    <w:abstractNumId w:val="9"/>
  </w:num>
  <w:num w:numId="29">
    <w:abstractNumId w:val="38"/>
  </w:num>
  <w:num w:numId="30">
    <w:abstractNumId w:val="1"/>
  </w:num>
  <w:num w:numId="31">
    <w:abstractNumId w:val="45"/>
  </w:num>
  <w:num w:numId="32">
    <w:abstractNumId w:val="18"/>
  </w:num>
  <w:num w:numId="33">
    <w:abstractNumId w:val="22"/>
  </w:num>
  <w:num w:numId="34">
    <w:abstractNumId w:val="28"/>
  </w:num>
  <w:num w:numId="35">
    <w:abstractNumId w:val="2"/>
  </w:num>
  <w:num w:numId="36">
    <w:abstractNumId w:val="24"/>
  </w:num>
  <w:num w:numId="37">
    <w:abstractNumId w:val="13"/>
  </w:num>
  <w:num w:numId="38">
    <w:abstractNumId w:val="7"/>
  </w:num>
  <w:num w:numId="39">
    <w:abstractNumId w:val="10"/>
  </w:num>
  <w:num w:numId="40">
    <w:abstractNumId w:val="42"/>
  </w:num>
  <w:num w:numId="41">
    <w:abstractNumId w:val="47"/>
  </w:num>
  <w:num w:numId="42">
    <w:abstractNumId w:val="34"/>
  </w:num>
  <w:num w:numId="43">
    <w:abstractNumId w:val="21"/>
  </w:num>
  <w:num w:numId="44">
    <w:abstractNumId w:val="30"/>
  </w:num>
  <w:num w:numId="45">
    <w:abstractNumId w:val="29"/>
  </w:num>
  <w:num w:numId="46">
    <w:abstractNumId w:val="37"/>
  </w:num>
  <w:num w:numId="47">
    <w:abstractNumId w:val="40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FD"/>
    <w:rsid w:val="000005C7"/>
    <w:rsid w:val="00003619"/>
    <w:rsid w:val="00004E98"/>
    <w:rsid w:val="00012F60"/>
    <w:rsid w:val="00014377"/>
    <w:rsid w:val="000153EA"/>
    <w:rsid w:val="000160EF"/>
    <w:rsid w:val="00016447"/>
    <w:rsid w:val="000175F6"/>
    <w:rsid w:val="00017EA5"/>
    <w:rsid w:val="0002161F"/>
    <w:rsid w:val="00021E09"/>
    <w:rsid w:val="000312FD"/>
    <w:rsid w:val="00031FA5"/>
    <w:rsid w:val="00032608"/>
    <w:rsid w:val="000329A4"/>
    <w:rsid w:val="00032E75"/>
    <w:rsid w:val="00034605"/>
    <w:rsid w:val="00037C12"/>
    <w:rsid w:val="0004024F"/>
    <w:rsid w:val="000404EB"/>
    <w:rsid w:val="000418B6"/>
    <w:rsid w:val="00044DFD"/>
    <w:rsid w:val="0004683A"/>
    <w:rsid w:val="00055A5B"/>
    <w:rsid w:val="00055BB4"/>
    <w:rsid w:val="00055FAE"/>
    <w:rsid w:val="00056512"/>
    <w:rsid w:val="00056ADF"/>
    <w:rsid w:val="0005744F"/>
    <w:rsid w:val="00057728"/>
    <w:rsid w:val="00057854"/>
    <w:rsid w:val="0005787B"/>
    <w:rsid w:val="000579DA"/>
    <w:rsid w:val="00060414"/>
    <w:rsid w:val="0006125D"/>
    <w:rsid w:val="00061638"/>
    <w:rsid w:val="00062410"/>
    <w:rsid w:val="000670AD"/>
    <w:rsid w:val="00067B74"/>
    <w:rsid w:val="00067B9B"/>
    <w:rsid w:val="000707AA"/>
    <w:rsid w:val="00074640"/>
    <w:rsid w:val="000751E2"/>
    <w:rsid w:val="0007561E"/>
    <w:rsid w:val="00082169"/>
    <w:rsid w:val="0008216C"/>
    <w:rsid w:val="000822AB"/>
    <w:rsid w:val="00082F90"/>
    <w:rsid w:val="00084CB6"/>
    <w:rsid w:val="000865D7"/>
    <w:rsid w:val="00087AFF"/>
    <w:rsid w:val="00092C83"/>
    <w:rsid w:val="000941BF"/>
    <w:rsid w:val="00094D7A"/>
    <w:rsid w:val="0009648E"/>
    <w:rsid w:val="000A116D"/>
    <w:rsid w:val="000A1B6A"/>
    <w:rsid w:val="000A1DB8"/>
    <w:rsid w:val="000A38B5"/>
    <w:rsid w:val="000A51D8"/>
    <w:rsid w:val="000A626E"/>
    <w:rsid w:val="000A6CD7"/>
    <w:rsid w:val="000A6CF3"/>
    <w:rsid w:val="000B0921"/>
    <w:rsid w:val="000B3BC1"/>
    <w:rsid w:val="000B52ED"/>
    <w:rsid w:val="000B539C"/>
    <w:rsid w:val="000B5D82"/>
    <w:rsid w:val="000B74DE"/>
    <w:rsid w:val="000C082C"/>
    <w:rsid w:val="000C2427"/>
    <w:rsid w:val="000C38C3"/>
    <w:rsid w:val="000C4840"/>
    <w:rsid w:val="000D15DA"/>
    <w:rsid w:val="000D1FBD"/>
    <w:rsid w:val="000D21DD"/>
    <w:rsid w:val="000D2C8F"/>
    <w:rsid w:val="000D2D48"/>
    <w:rsid w:val="000D3038"/>
    <w:rsid w:val="000D30F4"/>
    <w:rsid w:val="000D69D5"/>
    <w:rsid w:val="000D719D"/>
    <w:rsid w:val="000E2B30"/>
    <w:rsid w:val="000E2E4B"/>
    <w:rsid w:val="000E396B"/>
    <w:rsid w:val="000E40C5"/>
    <w:rsid w:val="000E48E7"/>
    <w:rsid w:val="000E572F"/>
    <w:rsid w:val="000E5A60"/>
    <w:rsid w:val="000E5B02"/>
    <w:rsid w:val="000E5CFE"/>
    <w:rsid w:val="000E5D1E"/>
    <w:rsid w:val="000E6101"/>
    <w:rsid w:val="000E6125"/>
    <w:rsid w:val="000E69A7"/>
    <w:rsid w:val="000E7255"/>
    <w:rsid w:val="000F1A36"/>
    <w:rsid w:val="000F4CEC"/>
    <w:rsid w:val="000F52E5"/>
    <w:rsid w:val="000F7D23"/>
    <w:rsid w:val="0010005D"/>
    <w:rsid w:val="00100266"/>
    <w:rsid w:val="00100CFF"/>
    <w:rsid w:val="00103DE9"/>
    <w:rsid w:val="00104178"/>
    <w:rsid w:val="00106122"/>
    <w:rsid w:val="00106950"/>
    <w:rsid w:val="00110795"/>
    <w:rsid w:val="001107FB"/>
    <w:rsid w:val="00110F94"/>
    <w:rsid w:val="00111D25"/>
    <w:rsid w:val="001128C5"/>
    <w:rsid w:val="00116F93"/>
    <w:rsid w:val="001175C5"/>
    <w:rsid w:val="0012159F"/>
    <w:rsid w:val="00121FED"/>
    <w:rsid w:val="001258AF"/>
    <w:rsid w:val="001301A1"/>
    <w:rsid w:val="00131222"/>
    <w:rsid w:val="00131B91"/>
    <w:rsid w:val="0013204A"/>
    <w:rsid w:val="00133373"/>
    <w:rsid w:val="0013723E"/>
    <w:rsid w:val="00140BEB"/>
    <w:rsid w:val="001416D0"/>
    <w:rsid w:val="00141B2B"/>
    <w:rsid w:val="0014200A"/>
    <w:rsid w:val="00145D90"/>
    <w:rsid w:val="0015028E"/>
    <w:rsid w:val="00150B4F"/>
    <w:rsid w:val="001516BD"/>
    <w:rsid w:val="00152408"/>
    <w:rsid w:val="001615FE"/>
    <w:rsid w:val="00162255"/>
    <w:rsid w:val="00163861"/>
    <w:rsid w:val="00165A00"/>
    <w:rsid w:val="001661F2"/>
    <w:rsid w:val="001664DB"/>
    <w:rsid w:val="001705A9"/>
    <w:rsid w:val="0017109F"/>
    <w:rsid w:val="001728A9"/>
    <w:rsid w:val="0017347E"/>
    <w:rsid w:val="0017381A"/>
    <w:rsid w:val="00177792"/>
    <w:rsid w:val="00181F71"/>
    <w:rsid w:val="001827E7"/>
    <w:rsid w:val="001858C0"/>
    <w:rsid w:val="00185BDC"/>
    <w:rsid w:val="00187C03"/>
    <w:rsid w:val="00190411"/>
    <w:rsid w:val="00190798"/>
    <w:rsid w:val="001922F1"/>
    <w:rsid w:val="00193482"/>
    <w:rsid w:val="00193F1B"/>
    <w:rsid w:val="001A01C1"/>
    <w:rsid w:val="001A0729"/>
    <w:rsid w:val="001A3991"/>
    <w:rsid w:val="001A6D30"/>
    <w:rsid w:val="001A7331"/>
    <w:rsid w:val="001B2521"/>
    <w:rsid w:val="001B34CA"/>
    <w:rsid w:val="001B6707"/>
    <w:rsid w:val="001B76EA"/>
    <w:rsid w:val="001C1936"/>
    <w:rsid w:val="001C1A0B"/>
    <w:rsid w:val="001C21D5"/>
    <w:rsid w:val="001C501E"/>
    <w:rsid w:val="001C5296"/>
    <w:rsid w:val="001D2946"/>
    <w:rsid w:val="001D2AC1"/>
    <w:rsid w:val="001D526F"/>
    <w:rsid w:val="001D68FE"/>
    <w:rsid w:val="001D74A3"/>
    <w:rsid w:val="001E4F95"/>
    <w:rsid w:val="001E63B6"/>
    <w:rsid w:val="001E6F4F"/>
    <w:rsid w:val="001E709B"/>
    <w:rsid w:val="001F0674"/>
    <w:rsid w:val="001F0DE8"/>
    <w:rsid w:val="001F0F30"/>
    <w:rsid w:val="001F1E71"/>
    <w:rsid w:val="001F2A4C"/>
    <w:rsid w:val="001F3BE8"/>
    <w:rsid w:val="001F5672"/>
    <w:rsid w:val="001F77C6"/>
    <w:rsid w:val="001F79A6"/>
    <w:rsid w:val="00200F06"/>
    <w:rsid w:val="002013C0"/>
    <w:rsid w:val="00204290"/>
    <w:rsid w:val="00204B82"/>
    <w:rsid w:val="002057BB"/>
    <w:rsid w:val="00207448"/>
    <w:rsid w:val="002129C8"/>
    <w:rsid w:val="00214700"/>
    <w:rsid w:val="0021678A"/>
    <w:rsid w:val="002201AE"/>
    <w:rsid w:val="00220CA0"/>
    <w:rsid w:val="0022389C"/>
    <w:rsid w:val="00223A88"/>
    <w:rsid w:val="00223A9C"/>
    <w:rsid w:val="00224BBC"/>
    <w:rsid w:val="0022537A"/>
    <w:rsid w:val="0022606C"/>
    <w:rsid w:val="00230C00"/>
    <w:rsid w:val="002343FA"/>
    <w:rsid w:val="0023545D"/>
    <w:rsid w:val="002379EB"/>
    <w:rsid w:val="00237F9A"/>
    <w:rsid w:val="00241344"/>
    <w:rsid w:val="00242DE2"/>
    <w:rsid w:val="00243843"/>
    <w:rsid w:val="00245150"/>
    <w:rsid w:val="00245E3B"/>
    <w:rsid w:val="00246262"/>
    <w:rsid w:val="002474DC"/>
    <w:rsid w:val="002505C9"/>
    <w:rsid w:val="00250E98"/>
    <w:rsid w:val="00251A51"/>
    <w:rsid w:val="00255528"/>
    <w:rsid w:val="0026199C"/>
    <w:rsid w:val="002651E4"/>
    <w:rsid w:val="0026593E"/>
    <w:rsid w:val="00265D85"/>
    <w:rsid w:val="00266D1C"/>
    <w:rsid w:val="00270126"/>
    <w:rsid w:val="0027265A"/>
    <w:rsid w:val="00274E8B"/>
    <w:rsid w:val="00275356"/>
    <w:rsid w:val="00277C5B"/>
    <w:rsid w:val="00280E5F"/>
    <w:rsid w:val="0028136A"/>
    <w:rsid w:val="002824C4"/>
    <w:rsid w:val="0028352D"/>
    <w:rsid w:val="00287D1A"/>
    <w:rsid w:val="00290874"/>
    <w:rsid w:val="002917EF"/>
    <w:rsid w:val="002923A5"/>
    <w:rsid w:val="002924F3"/>
    <w:rsid w:val="002943E0"/>
    <w:rsid w:val="00297A59"/>
    <w:rsid w:val="002A03F0"/>
    <w:rsid w:val="002A0CCF"/>
    <w:rsid w:val="002A1554"/>
    <w:rsid w:val="002A3809"/>
    <w:rsid w:val="002A502B"/>
    <w:rsid w:val="002A539B"/>
    <w:rsid w:val="002A63B0"/>
    <w:rsid w:val="002A6E8F"/>
    <w:rsid w:val="002A7BAF"/>
    <w:rsid w:val="002B1F46"/>
    <w:rsid w:val="002B2260"/>
    <w:rsid w:val="002B5CE3"/>
    <w:rsid w:val="002B63A5"/>
    <w:rsid w:val="002B6515"/>
    <w:rsid w:val="002B7CE4"/>
    <w:rsid w:val="002B7DF0"/>
    <w:rsid w:val="002C1829"/>
    <w:rsid w:val="002C2865"/>
    <w:rsid w:val="002C3732"/>
    <w:rsid w:val="002C3C4F"/>
    <w:rsid w:val="002C4EA4"/>
    <w:rsid w:val="002C5388"/>
    <w:rsid w:val="002C58CA"/>
    <w:rsid w:val="002D347D"/>
    <w:rsid w:val="002D396B"/>
    <w:rsid w:val="002D53BA"/>
    <w:rsid w:val="002D5BA7"/>
    <w:rsid w:val="002E1469"/>
    <w:rsid w:val="002E4FEE"/>
    <w:rsid w:val="002E5778"/>
    <w:rsid w:val="002E5D37"/>
    <w:rsid w:val="002F1E7B"/>
    <w:rsid w:val="002F469D"/>
    <w:rsid w:val="002F5E5A"/>
    <w:rsid w:val="002F7467"/>
    <w:rsid w:val="00300321"/>
    <w:rsid w:val="003004E9"/>
    <w:rsid w:val="00304A55"/>
    <w:rsid w:val="00304A8A"/>
    <w:rsid w:val="003052D6"/>
    <w:rsid w:val="00305BAD"/>
    <w:rsid w:val="00305CCD"/>
    <w:rsid w:val="00307097"/>
    <w:rsid w:val="00307848"/>
    <w:rsid w:val="00310053"/>
    <w:rsid w:val="0031026F"/>
    <w:rsid w:val="00310BF9"/>
    <w:rsid w:val="0031236D"/>
    <w:rsid w:val="00313C31"/>
    <w:rsid w:val="00314210"/>
    <w:rsid w:val="003158DF"/>
    <w:rsid w:val="00315D98"/>
    <w:rsid w:val="00316658"/>
    <w:rsid w:val="00316A86"/>
    <w:rsid w:val="003176B2"/>
    <w:rsid w:val="0031789D"/>
    <w:rsid w:val="0032014E"/>
    <w:rsid w:val="0032180E"/>
    <w:rsid w:val="00321C32"/>
    <w:rsid w:val="00321E69"/>
    <w:rsid w:val="003221A2"/>
    <w:rsid w:val="003232C6"/>
    <w:rsid w:val="00324077"/>
    <w:rsid w:val="003249AE"/>
    <w:rsid w:val="0032566C"/>
    <w:rsid w:val="003274B6"/>
    <w:rsid w:val="00327786"/>
    <w:rsid w:val="003278B6"/>
    <w:rsid w:val="003279DA"/>
    <w:rsid w:val="00330B3B"/>
    <w:rsid w:val="00333409"/>
    <w:rsid w:val="003352BB"/>
    <w:rsid w:val="00335B9F"/>
    <w:rsid w:val="0033791E"/>
    <w:rsid w:val="003401D2"/>
    <w:rsid w:val="003404E3"/>
    <w:rsid w:val="00340D4A"/>
    <w:rsid w:val="00340E22"/>
    <w:rsid w:val="0034128B"/>
    <w:rsid w:val="0034170D"/>
    <w:rsid w:val="00345CB9"/>
    <w:rsid w:val="0034713C"/>
    <w:rsid w:val="00350164"/>
    <w:rsid w:val="003608E0"/>
    <w:rsid w:val="00363E70"/>
    <w:rsid w:val="00371998"/>
    <w:rsid w:val="00374957"/>
    <w:rsid w:val="00381217"/>
    <w:rsid w:val="003820D9"/>
    <w:rsid w:val="003834B3"/>
    <w:rsid w:val="00383AC4"/>
    <w:rsid w:val="00384DDB"/>
    <w:rsid w:val="00384F97"/>
    <w:rsid w:val="00386B1B"/>
    <w:rsid w:val="00387E9A"/>
    <w:rsid w:val="00392607"/>
    <w:rsid w:val="003A1FE7"/>
    <w:rsid w:val="003A244B"/>
    <w:rsid w:val="003A68C9"/>
    <w:rsid w:val="003A6A7E"/>
    <w:rsid w:val="003B23FB"/>
    <w:rsid w:val="003B2AAE"/>
    <w:rsid w:val="003B39FA"/>
    <w:rsid w:val="003B4CB6"/>
    <w:rsid w:val="003C173D"/>
    <w:rsid w:val="003C2A66"/>
    <w:rsid w:val="003C4E44"/>
    <w:rsid w:val="003C664A"/>
    <w:rsid w:val="003C7460"/>
    <w:rsid w:val="003C7FC2"/>
    <w:rsid w:val="003D0613"/>
    <w:rsid w:val="003D0932"/>
    <w:rsid w:val="003D1CC8"/>
    <w:rsid w:val="003D2D9F"/>
    <w:rsid w:val="003D4AA1"/>
    <w:rsid w:val="003D4BFE"/>
    <w:rsid w:val="003D4F7F"/>
    <w:rsid w:val="003E0FDE"/>
    <w:rsid w:val="003E1626"/>
    <w:rsid w:val="003E27DA"/>
    <w:rsid w:val="003E2D96"/>
    <w:rsid w:val="003E4594"/>
    <w:rsid w:val="003E67D7"/>
    <w:rsid w:val="003E6A79"/>
    <w:rsid w:val="003E7E74"/>
    <w:rsid w:val="003F5CCF"/>
    <w:rsid w:val="003F749C"/>
    <w:rsid w:val="003F7CFE"/>
    <w:rsid w:val="004008EE"/>
    <w:rsid w:val="0040110A"/>
    <w:rsid w:val="0040118A"/>
    <w:rsid w:val="004027AA"/>
    <w:rsid w:val="004028C6"/>
    <w:rsid w:val="004039FC"/>
    <w:rsid w:val="00404EDC"/>
    <w:rsid w:val="00406077"/>
    <w:rsid w:val="004075CC"/>
    <w:rsid w:val="004107BA"/>
    <w:rsid w:val="00410D2F"/>
    <w:rsid w:val="00411290"/>
    <w:rsid w:val="004135D5"/>
    <w:rsid w:val="004138BE"/>
    <w:rsid w:val="00415A09"/>
    <w:rsid w:val="004162AD"/>
    <w:rsid w:val="00424538"/>
    <w:rsid w:val="004259C9"/>
    <w:rsid w:val="00425A69"/>
    <w:rsid w:val="00426B43"/>
    <w:rsid w:val="004319D1"/>
    <w:rsid w:val="00431B35"/>
    <w:rsid w:val="004328A5"/>
    <w:rsid w:val="004342E8"/>
    <w:rsid w:val="0043647A"/>
    <w:rsid w:val="004374F8"/>
    <w:rsid w:val="00440F33"/>
    <w:rsid w:val="0044737E"/>
    <w:rsid w:val="00447C96"/>
    <w:rsid w:val="00447DDE"/>
    <w:rsid w:val="004502FE"/>
    <w:rsid w:val="00451282"/>
    <w:rsid w:val="00452A9D"/>
    <w:rsid w:val="004558CC"/>
    <w:rsid w:val="00464157"/>
    <w:rsid w:val="00464428"/>
    <w:rsid w:val="00464624"/>
    <w:rsid w:val="00467D5A"/>
    <w:rsid w:val="00470B9B"/>
    <w:rsid w:val="0047167C"/>
    <w:rsid w:val="00472C35"/>
    <w:rsid w:val="00475960"/>
    <w:rsid w:val="0047795A"/>
    <w:rsid w:val="0048005A"/>
    <w:rsid w:val="00480C68"/>
    <w:rsid w:val="00481BCB"/>
    <w:rsid w:val="00485224"/>
    <w:rsid w:val="00485F7C"/>
    <w:rsid w:val="00486309"/>
    <w:rsid w:val="00487D6E"/>
    <w:rsid w:val="00490FC2"/>
    <w:rsid w:val="0049118A"/>
    <w:rsid w:val="004914E4"/>
    <w:rsid w:val="00492A79"/>
    <w:rsid w:val="00493D04"/>
    <w:rsid w:val="00493E63"/>
    <w:rsid w:val="0049731B"/>
    <w:rsid w:val="00497BFC"/>
    <w:rsid w:val="00497E16"/>
    <w:rsid w:val="004A264C"/>
    <w:rsid w:val="004A2DE2"/>
    <w:rsid w:val="004A3552"/>
    <w:rsid w:val="004A74E9"/>
    <w:rsid w:val="004B1E50"/>
    <w:rsid w:val="004B709D"/>
    <w:rsid w:val="004B779F"/>
    <w:rsid w:val="004C2FF0"/>
    <w:rsid w:val="004C3246"/>
    <w:rsid w:val="004C44C3"/>
    <w:rsid w:val="004C48DA"/>
    <w:rsid w:val="004E18FB"/>
    <w:rsid w:val="004E3BBC"/>
    <w:rsid w:val="004E3E38"/>
    <w:rsid w:val="004E5B94"/>
    <w:rsid w:val="004E69A3"/>
    <w:rsid w:val="004F0C26"/>
    <w:rsid w:val="004F0D33"/>
    <w:rsid w:val="004F34C5"/>
    <w:rsid w:val="004F350E"/>
    <w:rsid w:val="004F4C59"/>
    <w:rsid w:val="004F75F1"/>
    <w:rsid w:val="0050093C"/>
    <w:rsid w:val="00500C81"/>
    <w:rsid w:val="005020A8"/>
    <w:rsid w:val="00502B87"/>
    <w:rsid w:val="00505DD1"/>
    <w:rsid w:val="00507292"/>
    <w:rsid w:val="0050756B"/>
    <w:rsid w:val="00510FAC"/>
    <w:rsid w:val="005126C8"/>
    <w:rsid w:val="005128DC"/>
    <w:rsid w:val="00514A20"/>
    <w:rsid w:val="00514B84"/>
    <w:rsid w:val="0051532C"/>
    <w:rsid w:val="00515F9C"/>
    <w:rsid w:val="00520AA9"/>
    <w:rsid w:val="005232D8"/>
    <w:rsid w:val="00526598"/>
    <w:rsid w:val="0053049E"/>
    <w:rsid w:val="00531F40"/>
    <w:rsid w:val="00532304"/>
    <w:rsid w:val="005404FA"/>
    <w:rsid w:val="00541975"/>
    <w:rsid w:val="00543854"/>
    <w:rsid w:val="005439EC"/>
    <w:rsid w:val="00544FE2"/>
    <w:rsid w:val="0054545F"/>
    <w:rsid w:val="0055126E"/>
    <w:rsid w:val="0055209F"/>
    <w:rsid w:val="00554D2C"/>
    <w:rsid w:val="00562D43"/>
    <w:rsid w:val="00564673"/>
    <w:rsid w:val="00567A91"/>
    <w:rsid w:val="00574C4E"/>
    <w:rsid w:val="005752DE"/>
    <w:rsid w:val="005775E1"/>
    <w:rsid w:val="00577D2D"/>
    <w:rsid w:val="005808BD"/>
    <w:rsid w:val="00583603"/>
    <w:rsid w:val="00583A29"/>
    <w:rsid w:val="00583E94"/>
    <w:rsid w:val="00584877"/>
    <w:rsid w:val="00585322"/>
    <w:rsid w:val="005933C7"/>
    <w:rsid w:val="00593ABF"/>
    <w:rsid w:val="00593FBE"/>
    <w:rsid w:val="00595417"/>
    <w:rsid w:val="005A015E"/>
    <w:rsid w:val="005A3040"/>
    <w:rsid w:val="005A6CFD"/>
    <w:rsid w:val="005A7AA9"/>
    <w:rsid w:val="005B0F64"/>
    <w:rsid w:val="005B1785"/>
    <w:rsid w:val="005B2279"/>
    <w:rsid w:val="005B53BF"/>
    <w:rsid w:val="005B70CA"/>
    <w:rsid w:val="005C06DC"/>
    <w:rsid w:val="005C13EE"/>
    <w:rsid w:val="005C2DBD"/>
    <w:rsid w:val="005D11F7"/>
    <w:rsid w:val="005D1277"/>
    <w:rsid w:val="005D136F"/>
    <w:rsid w:val="005D2533"/>
    <w:rsid w:val="005D2F4E"/>
    <w:rsid w:val="005D5CBA"/>
    <w:rsid w:val="005D6E1D"/>
    <w:rsid w:val="005D7074"/>
    <w:rsid w:val="005D7256"/>
    <w:rsid w:val="005E059B"/>
    <w:rsid w:val="005E0F27"/>
    <w:rsid w:val="005E128F"/>
    <w:rsid w:val="005E1F74"/>
    <w:rsid w:val="005E5035"/>
    <w:rsid w:val="005E5838"/>
    <w:rsid w:val="005E6611"/>
    <w:rsid w:val="005E6B2A"/>
    <w:rsid w:val="005E6C56"/>
    <w:rsid w:val="005F21C8"/>
    <w:rsid w:val="005F251B"/>
    <w:rsid w:val="005F434D"/>
    <w:rsid w:val="005F66DA"/>
    <w:rsid w:val="005F777D"/>
    <w:rsid w:val="006004AC"/>
    <w:rsid w:val="006015BE"/>
    <w:rsid w:val="00603031"/>
    <w:rsid w:val="00603DDA"/>
    <w:rsid w:val="006045F4"/>
    <w:rsid w:val="006058F0"/>
    <w:rsid w:val="00605976"/>
    <w:rsid w:val="0061085F"/>
    <w:rsid w:val="006109E0"/>
    <w:rsid w:val="00613343"/>
    <w:rsid w:val="00613E50"/>
    <w:rsid w:val="0061490D"/>
    <w:rsid w:val="00614ED5"/>
    <w:rsid w:val="00615168"/>
    <w:rsid w:val="0061636E"/>
    <w:rsid w:val="00617FB5"/>
    <w:rsid w:val="0062156A"/>
    <w:rsid w:val="00623B82"/>
    <w:rsid w:val="006254B1"/>
    <w:rsid w:val="00626772"/>
    <w:rsid w:val="00627DCF"/>
    <w:rsid w:val="00630E4F"/>
    <w:rsid w:val="00631B11"/>
    <w:rsid w:val="00631C1C"/>
    <w:rsid w:val="0063264D"/>
    <w:rsid w:val="0063460D"/>
    <w:rsid w:val="0063492C"/>
    <w:rsid w:val="006377C8"/>
    <w:rsid w:val="00640817"/>
    <w:rsid w:val="00640FC3"/>
    <w:rsid w:val="0064795C"/>
    <w:rsid w:val="00652213"/>
    <w:rsid w:val="00654D96"/>
    <w:rsid w:val="00657183"/>
    <w:rsid w:val="006603C0"/>
    <w:rsid w:val="00660966"/>
    <w:rsid w:val="00660B9E"/>
    <w:rsid w:val="00660C3D"/>
    <w:rsid w:val="00661B4C"/>
    <w:rsid w:val="006635DD"/>
    <w:rsid w:val="00664570"/>
    <w:rsid w:val="006645B8"/>
    <w:rsid w:val="006653AF"/>
    <w:rsid w:val="00666425"/>
    <w:rsid w:val="00667F06"/>
    <w:rsid w:val="006740A5"/>
    <w:rsid w:val="0068040D"/>
    <w:rsid w:val="00682064"/>
    <w:rsid w:val="00682569"/>
    <w:rsid w:val="00682997"/>
    <w:rsid w:val="00683667"/>
    <w:rsid w:val="00684089"/>
    <w:rsid w:val="00684A98"/>
    <w:rsid w:val="006871FF"/>
    <w:rsid w:val="00687CE2"/>
    <w:rsid w:val="00687EEF"/>
    <w:rsid w:val="006902F4"/>
    <w:rsid w:val="00690467"/>
    <w:rsid w:val="0069360C"/>
    <w:rsid w:val="006950C4"/>
    <w:rsid w:val="00696CD5"/>
    <w:rsid w:val="00696FE2"/>
    <w:rsid w:val="00697A60"/>
    <w:rsid w:val="006A16AC"/>
    <w:rsid w:val="006A3057"/>
    <w:rsid w:val="006A4C33"/>
    <w:rsid w:val="006A4DDA"/>
    <w:rsid w:val="006A6E31"/>
    <w:rsid w:val="006B230E"/>
    <w:rsid w:val="006B3DBF"/>
    <w:rsid w:val="006C0D1B"/>
    <w:rsid w:val="006C156A"/>
    <w:rsid w:val="006C609A"/>
    <w:rsid w:val="006C6A79"/>
    <w:rsid w:val="006D0062"/>
    <w:rsid w:val="006D147C"/>
    <w:rsid w:val="006D1C00"/>
    <w:rsid w:val="006D33EC"/>
    <w:rsid w:val="006D4FEF"/>
    <w:rsid w:val="006E094C"/>
    <w:rsid w:val="006E1265"/>
    <w:rsid w:val="006E4034"/>
    <w:rsid w:val="006E6F63"/>
    <w:rsid w:val="006F05C9"/>
    <w:rsid w:val="006F10AD"/>
    <w:rsid w:val="006F1848"/>
    <w:rsid w:val="006F3C03"/>
    <w:rsid w:val="006F4D75"/>
    <w:rsid w:val="006F6AD8"/>
    <w:rsid w:val="00700410"/>
    <w:rsid w:val="00701620"/>
    <w:rsid w:val="007032B5"/>
    <w:rsid w:val="00704350"/>
    <w:rsid w:val="00705809"/>
    <w:rsid w:val="0070699E"/>
    <w:rsid w:val="0070751D"/>
    <w:rsid w:val="00710F53"/>
    <w:rsid w:val="00713494"/>
    <w:rsid w:val="007139FA"/>
    <w:rsid w:val="007143E3"/>
    <w:rsid w:val="00715446"/>
    <w:rsid w:val="00715F74"/>
    <w:rsid w:val="007200D1"/>
    <w:rsid w:val="007206F6"/>
    <w:rsid w:val="00720F75"/>
    <w:rsid w:val="0072238D"/>
    <w:rsid w:val="0072394F"/>
    <w:rsid w:val="0073011D"/>
    <w:rsid w:val="00730EA3"/>
    <w:rsid w:val="00731C95"/>
    <w:rsid w:val="007333C6"/>
    <w:rsid w:val="00733AB2"/>
    <w:rsid w:val="00734472"/>
    <w:rsid w:val="00734900"/>
    <w:rsid w:val="00734E8E"/>
    <w:rsid w:val="00735F9F"/>
    <w:rsid w:val="0073681D"/>
    <w:rsid w:val="00737FCE"/>
    <w:rsid w:val="00746EEB"/>
    <w:rsid w:val="00747DDE"/>
    <w:rsid w:val="00747FCD"/>
    <w:rsid w:val="007506B7"/>
    <w:rsid w:val="007532F3"/>
    <w:rsid w:val="00755304"/>
    <w:rsid w:val="00757B6E"/>
    <w:rsid w:val="007620D3"/>
    <w:rsid w:val="00764F8C"/>
    <w:rsid w:val="007663CC"/>
    <w:rsid w:val="00766773"/>
    <w:rsid w:val="00767802"/>
    <w:rsid w:val="00767AC2"/>
    <w:rsid w:val="007718EF"/>
    <w:rsid w:val="00772844"/>
    <w:rsid w:val="00772A66"/>
    <w:rsid w:val="00775BBF"/>
    <w:rsid w:val="007766F7"/>
    <w:rsid w:val="00780392"/>
    <w:rsid w:val="007812CA"/>
    <w:rsid w:val="00781768"/>
    <w:rsid w:val="007840C2"/>
    <w:rsid w:val="007844B2"/>
    <w:rsid w:val="00785FF4"/>
    <w:rsid w:val="00791C83"/>
    <w:rsid w:val="007922FD"/>
    <w:rsid w:val="007928D0"/>
    <w:rsid w:val="0079379E"/>
    <w:rsid w:val="007968CB"/>
    <w:rsid w:val="0079730E"/>
    <w:rsid w:val="007A03F9"/>
    <w:rsid w:val="007A0480"/>
    <w:rsid w:val="007A5B54"/>
    <w:rsid w:val="007A66F6"/>
    <w:rsid w:val="007A67F5"/>
    <w:rsid w:val="007B1D65"/>
    <w:rsid w:val="007B1F16"/>
    <w:rsid w:val="007B287B"/>
    <w:rsid w:val="007B3CEE"/>
    <w:rsid w:val="007B52B5"/>
    <w:rsid w:val="007B786E"/>
    <w:rsid w:val="007C20EC"/>
    <w:rsid w:val="007C2356"/>
    <w:rsid w:val="007C2813"/>
    <w:rsid w:val="007C5A27"/>
    <w:rsid w:val="007C63A0"/>
    <w:rsid w:val="007C6B11"/>
    <w:rsid w:val="007C6E73"/>
    <w:rsid w:val="007C73A7"/>
    <w:rsid w:val="007C7748"/>
    <w:rsid w:val="007D00BF"/>
    <w:rsid w:val="007D1133"/>
    <w:rsid w:val="007D24E4"/>
    <w:rsid w:val="007D2B93"/>
    <w:rsid w:val="007D3E60"/>
    <w:rsid w:val="007D451A"/>
    <w:rsid w:val="007D4524"/>
    <w:rsid w:val="007D6044"/>
    <w:rsid w:val="007E2E1F"/>
    <w:rsid w:val="007E37A7"/>
    <w:rsid w:val="007F0210"/>
    <w:rsid w:val="007F14B0"/>
    <w:rsid w:val="007F14BD"/>
    <w:rsid w:val="007F4F15"/>
    <w:rsid w:val="007F5159"/>
    <w:rsid w:val="007F5DF1"/>
    <w:rsid w:val="007F73A5"/>
    <w:rsid w:val="00800737"/>
    <w:rsid w:val="0080121D"/>
    <w:rsid w:val="00801D44"/>
    <w:rsid w:val="008052EF"/>
    <w:rsid w:val="00805DF6"/>
    <w:rsid w:val="00812465"/>
    <w:rsid w:val="00813FCE"/>
    <w:rsid w:val="00815392"/>
    <w:rsid w:val="00815864"/>
    <w:rsid w:val="00817841"/>
    <w:rsid w:val="00817E74"/>
    <w:rsid w:val="008211ED"/>
    <w:rsid w:val="008229A3"/>
    <w:rsid w:val="008261E7"/>
    <w:rsid w:val="00827B6A"/>
    <w:rsid w:val="00833C88"/>
    <w:rsid w:val="008359B3"/>
    <w:rsid w:val="00835E5C"/>
    <w:rsid w:val="008379CE"/>
    <w:rsid w:val="00840093"/>
    <w:rsid w:val="0084048E"/>
    <w:rsid w:val="00841487"/>
    <w:rsid w:val="00846FAD"/>
    <w:rsid w:val="0084799F"/>
    <w:rsid w:val="0085190A"/>
    <w:rsid w:val="00851F58"/>
    <w:rsid w:val="00852D76"/>
    <w:rsid w:val="00852DBB"/>
    <w:rsid w:val="00853802"/>
    <w:rsid w:val="0085562E"/>
    <w:rsid w:val="0086279E"/>
    <w:rsid w:val="00862BBD"/>
    <w:rsid w:val="00864303"/>
    <w:rsid w:val="0087053B"/>
    <w:rsid w:val="00870D49"/>
    <w:rsid w:val="00872F6F"/>
    <w:rsid w:val="008754F9"/>
    <w:rsid w:val="0087632F"/>
    <w:rsid w:val="00876F82"/>
    <w:rsid w:val="008801D0"/>
    <w:rsid w:val="00880373"/>
    <w:rsid w:val="00882973"/>
    <w:rsid w:val="00891FF7"/>
    <w:rsid w:val="00893790"/>
    <w:rsid w:val="00895289"/>
    <w:rsid w:val="00895DE7"/>
    <w:rsid w:val="00896127"/>
    <w:rsid w:val="00897D00"/>
    <w:rsid w:val="008A0A11"/>
    <w:rsid w:val="008A26F7"/>
    <w:rsid w:val="008A3356"/>
    <w:rsid w:val="008A490D"/>
    <w:rsid w:val="008A5953"/>
    <w:rsid w:val="008A63C5"/>
    <w:rsid w:val="008A7F59"/>
    <w:rsid w:val="008B2D6F"/>
    <w:rsid w:val="008B53B0"/>
    <w:rsid w:val="008B5AF8"/>
    <w:rsid w:val="008B6437"/>
    <w:rsid w:val="008B6F96"/>
    <w:rsid w:val="008C0900"/>
    <w:rsid w:val="008C485E"/>
    <w:rsid w:val="008C4CF4"/>
    <w:rsid w:val="008C6F56"/>
    <w:rsid w:val="008C779F"/>
    <w:rsid w:val="008C7F4F"/>
    <w:rsid w:val="008D07D0"/>
    <w:rsid w:val="008D1001"/>
    <w:rsid w:val="008D261B"/>
    <w:rsid w:val="008D4BCB"/>
    <w:rsid w:val="008D50A5"/>
    <w:rsid w:val="008D730B"/>
    <w:rsid w:val="008E1747"/>
    <w:rsid w:val="008E5462"/>
    <w:rsid w:val="008E5745"/>
    <w:rsid w:val="008E617C"/>
    <w:rsid w:val="008E6E8B"/>
    <w:rsid w:val="008E7109"/>
    <w:rsid w:val="008E7A8A"/>
    <w:rsid w:val="008F2052"/>
    <w:rsid w:val="008F2092"/>
    <w:rsid w:val="008F28B5"/>
    <w:rsid w:val="008F2A91"/>
    <w:rsid w:val="008F385F"/>
    <w:rsid w:val="008F42BD"/>
    <w:rsid w:val="008F42ED"/>
    <w:rsid w:val="008F6238"/>
    <w:rsid w:val="0090193C"/>
    <w:rsid w:val="00902330"/>
    <w:rsid w:val="00902B09"/>
    <w:rsid w:val="00902EF8"/>
    <w:rsid w:val="009043F9"/>
    <w:rsid w:val="00905924"/>
    <w:rsid w:val="00906A89"/>
    <w:rsid w:val="009109BA"/>
    <w:rsid w:val="00912557"/>
    <w:rsid w:val="00912A40"/>
    <w:rsid w:val="00915368"/>
    <w:rsid w:val="009156EF"/>
    <w:rsid w:val="00915743"/>
    <w:rsid w:val="00920917"/>
    <w:rsid w:val="00921051"/>
    <w:rsid w:val="00921339"/>
    <w:rsid w:val="009217C5"/>
    <w:rsid w:val="00923D7C"/>
    <w:rsid w:val="00924683"/>
    <w:rsid w:val="00924801"/>
    <w:rsid w:val="00930A6F"/>
    <w:rsid w:val="0093497D"/>
    <w:rsid w:val="009377C6"/>
    <w:rsid w:val="00944AC7"/>
    <w:rsid w:val="00945CA2"/>
    <w:rsid w:val="00945EF6"/>
    <w:rsid w:val="00950814"/>
    <w:rsid w:val="00951401"/>
    <w:rsid w:val="009518EA"/>
    <w:rsid w:val="00953B6B"/>
    <w:rsid w:val="0096427B"/>
    <w:rsid w:val="009646E4"/>
    <w:rsid w:val="0096544A"/>
    <w:rsid w:val="00965D82"/>
    <w:rsid w:val="00967770"/>
    <w:rsid w:val="00970213"/>
    <w:rsid w:val="0097032D"/>
    <w:rsid w:val="00971DD9"/>
    <w:rsid w:val="009734E3"/>
    <w:rsid w:val="00973D78"/>
    <w:rsid w:val="00974132"/>
    <w:rsid w:val="0097461F"/>
    <w:rsid w:val="00974776"/>
    <w:rsid w:val="009752F4"/>
    <w:rsid w:val="00976D0B"/>
    <w:rsid w:val="00977EF9"/>
    <w:rsid w:val="00980454"/>
    <w:rsid w:val="0098077E"/>
    <w:rsid w:val="009808D0"/>
    <w:rsid w:val="009823D4"/>
    <w:rsid w:val="00983F6D"/>
    <w:rsid w:val="009857E7"/>
    <w:rsid w:val="00985FDA"/>
    <w:rsid w:val="00985FF8"/>
    <w:rsid w:val="00987077"/>
    <w:rsid w:val="009922AC"/>
    <w:rsid w:val="009947B4"/>
    <w:rsid w:val="00995C6B"/>
    <w:rsid w:val="00996B94"/>
    <w:rsid w:val="00996D9B"/>
    <w:rsid w:val="009A0841"/>
    <w:rsid w:val="009A1C9D"/>
    <w:rsid w:val="009A2A9D"/>
    <w:rsid w:val="009A3AC1"/>
    <w:rsid w:val="009A4155"/>
    <w:rsid w:val="009A62AC"/>
    <w:rsid w:val="009B1EBC"/>
    <w:rsid w:val="009B3542"/>
    <w:rsid w:val="009B4839"/>
    <w:rsid w:val="009B4D6A"/>
    <w:rsid w:val="009B4E0F"/>
    <w:rsid w:val="009B7080"/>
    <w:rsid w:val="009C08DF"/>
    <w:rsid w:val="009C2EC7"/>
    <w:rsid w:val="009C2F17"/>
    <w:rsid w:val="009C48E3"/>
    <w:rsid w:val="009C602A"/>
    <w:rsid w:val="009C6BDF"/>
    <w:rsid w:val="009C6F1B"/>
    <w:rsid w:val="009D0DB1"/>
    <w:rsid w:val="009D256D"/>
    <w:rsid w:val="009D2BEC"/>
    <w:rsid w:val="009D3DFD"/>
    <w:rsid w:val="009E065D"/>
    <w:rsid w:val="009E0C7C"/>
    <w:rsid w:val="009E215C"/>
    <w:rsid w:val="009E2CAB"/>
    <w:rsid w:val="009E3079"/>
    <w:rsid w:val="009E33B1"/>
    <w:rsid w:val="009E3EAC"/>
    <w:rsid w:val="009E6DD4"/>
    <w:rsid w:val="009E7F3E"/>
    <w:rsid w:val="009F4C69"/>
    <w:rsid w:val="009F79FC"/>
    <w:rsid w:val="00A000AB"/>
    <w:rsid w:val="00A00E02"/>
    <w:rsid w:val="00A012BD"/>
    <w:rsid w:val="00A01866"/>
    <w:rsid w:val="00A03982"/>
    <w:rsid w:val="00A03FBA"/>
    <w:rsid w:val="00A04049"/>
    <w:rsid w:val="00A06472"/>
    <w:rsid w:val="00A06801"/>
    <w:rsid w:val="00A106D2"/>
    <w:rsid w:val="00A107F3"/>
    <w:rsid w:val="00A10D0D"/>
    <w:rsid w:val="00A115EA"/>
    <w:rsid w:val="00A11FFE"/>
    <w:rsid w:val="00A159B7"/>
    <w:rsid w:val="00A20CF3"/>
    <w:rsid w:val="00A218FC"/>
    <w:rsid w:val="00A2269C"/>
    <w:rsid w:val="00A2272E"/>
    <w:rsid w:val="00A227C0"/>
    <w:rsid w:val="00A247E5"/>
    <w:rsid w:val="00A278AF"/>
    <w:rsid w:val="00A30E98"/>
    <w:rsid w:val="00A3382A"/>
    <w:rsid w:val="00A33F6E"/>
    <w:rsid w:val="00A36499"/>
    <w:rsid w:val="00A417CC"/>
    <w:rsid w:val="00A50148"/>
    <w:rsid w:val="00A50611"/>
    <w:rsid w:val="00A5074E"/>
    <w:rsid w:val="00A5135D"/>
    <w:rsid w:val="00A5492D"/>
    <w:rsid w:val="00A5564D"/>
    <w:rsid w:val="00A55E99"/>
    <w:rsid w:val="00A563F2"/>
    <w:rsid w:val="00A56C5B"/>
    <w:rsid w:val="00A63249"/>
    <w:rsid w:val="00A665AE"/>
    <w:rsid w:val="00A706AB"/>
    <w:rsid w:val="00A70E7B"/>
    <w:rsid w:val="00A77BBE"/>
    <w:rsid w:val="00A811D2"/>
    <w:rsid w:val="00A81887"/>
    <w:rsid w:val="00A825D5"/>
    <w:rsid w:val="00A82C3D"/>
    <w:rsid w:val="00A84718"/>
    <w:rsid w:val="00A857A1"/>
    <w:rsid w:val="00A85BC2"/>
    <w:rsid w:val="00A87F5E"/>
    <w:rsid w:val="00A91FC3"/>
    <w:rsid w:val="00A93B0D"/>
    <w:rsid w:val="00A95618"/>
    <w:rsid w:val="00A95EC1"/>
    <w:rsid w:val="00A9741E"/>
    <w:rsid w:val="00A977CC"/>
    <w:rsid w:val="00A97D6C"/>
    <w:rsid w:val="00AA48EF"/>
    <w:rsid w:val="00AA4B44"/>
    <w:rsid w:val="00AB008F"/>
    <w:rsid w:val="00AB1CAA"/>
    <w:rsid w:val="00AB3869"/>
    <w:rsid w:val="00AB4F03"/>
    <w:rsid w:val="00AB595D"/>
    <w:rsid w:val="00AC013F"/>
    <w:rsid w:val="00AC1409"/>
    <w:rsid w:val="00AC210D"/>
    <w:rsid w:val="00AC3571"/>
    <w:rsid w:val="00AC5267"/>
    <w:rsid w:val="00AD1D94"/>
    <w:rsid w:val="00AD3030"/>
    <w:rsid w:val="00AD3B85"/>
    <w:rsid w:val="00AD529C"/>
    <w:rsid w:val="00AD5616"/>
    <w:rsid w:val="00AD5704"/>
    <w:rsid w:val="00AD5F1B"/>
    <w:rsid w:val="00AD7725"/>
    <w:rsid w:val="00AD7BBB"/>
    <w:rsid w:val="00AE1FAD"/>
    <w:rsid w:val="00AE4CBC"/>
    <w:rsid w:val="00AE558C"/>
    <w:rsid w:val="00AF2963"/>
    <w:rsid w:val="00AF5506"/>
    <w:rsid w:val="00AF56B7"/>
    <w:rsid w:val="00AF66BE"/>
    <w:rsid w:val="00AF7376"/>
    <w:rsid w:val="00B02133"/>
    <w:rsid w:val="00B04988"/>
    <w:rsid w:val="00B04B82"/>
    <w:rsid w:val="00B05DD1"/>
    <w:rsid w:val="00B06965"/>
    <w:rsid w:val="00B11140"/>
    <w:rsid w:val="00B170C7"/>
    <w:rsid w:val="00B22AE6"/>
    <w:rsid w:val="00B24552"/>
    <w:rsid w:val="00B26389"/>
    <w:rsid w:val="00B30704"/>
    <w:rsid w:val="00B324D3"/>
    <w:rsid w:val="00B32DE1"/>
    <w:rsid w:val="00B33FE5"/>
    <w:rsid w:val="00B34BA4"/>
    <w:rsid w:val="00B34D7F"/>
    <w:rsid w:val="00B37075"/>
    <w:rsid w:val="00B37E85"/>
    <w:rsid w:val="00B401B3"/>
    <w:rsid w:val="00B40241"/>
    <w:rsid w:val="00B40A4A"/>
    <w:rsid w:val="00B42559"/>
    <w:rsid w:val="00B454A5"/>
    <w:rsid w:val="00B5126F"/>
    <w:rsid w:val="00B51638"/>
    <w:rsid w:val="00B53053"/>
    <w:rsid w:val="00B533F4"/>
    <w:rsid w:val="00B54FC7"/>
    <w:rsid w:val="00B5614A"/>
    <w:rsid w:val="00B6288C"/>
    <w:rsid w:val="00B632A0"/>
    <w:rsid w:val="00B6424E"/>
    <w:rsid w:val="00B646BE"/>
    <w:rsid w:val="00B65142"/>
    <w:rsid w:val="00B66197"/>
    <w:rsid w:val="00B717E3"/>
    <w:rsid w:val="00B74091"/>
    <w:rsid w:val="00B747F4"/>
    <w:rsid w:val="00B751E5"/>
    <w:rsid w:val="00B82DDC"/>
    <w:rsid w:val="00B84262"/>
    <w:rsid w:val="00B846EF"/>
    <w:rsid w:val="00B875F1"/>
    <w:rsid w:val="00B95C7A"/>
    <w:rsid w:val="00BA0156"/>
    <w:rsid w:val="00BA0A0C"/>
    <w:rsid w:val="00BA12B4"/>
    <w:rsid w:val="00BA141F"/>
    <w:rsid w:val="00BA1C56"/>
    <w:rsid w:val="00BA257D"/>
    <w:rsid w:val="00BA317F"/>
    <w:rsid w:val="00BA5810"/>
    <w:rsid w:val="00BB079D"/>
    <w:rsid w:val="00BB1C21"/>
    <w:rsid w:val="00BB2967"/>
    <w:rsid w:val="00BB3EF3"/>
    <w:rsid w:val="00BC0919"/>
    <w:rsid w:val="00BC3D5C"/>
    <w:rsid w:val="00BC50E8"/>
    <w:rsid w:val="00BD0D65"/>
    <w:rsid w:val="00BD0F4F"/>
    <w:rsid w:val="00BD1935"/>
    <w:rsid w:val="00BD1D45"/>
    <w:rsid w:val="00BD2005"/>
    <w:rsid w:val="00BD2709"/>
    <w:rsid w:val="00BD32E0"/>
    <w:rsid w:val="00BD7E45"/>
    <w:rsid w:val="00BE1731"/>
    <w:rsid w:val="00BE1C1B"/>
    <w:rsid w:val="00BE3923"/>
    <w:rsid w:val="00BE4D1A"/>
    <w:rsid w:val="00BE539E"/>
    <w:rsid w:val="00BF050E"/>
    <w:rsid w:val="00BF2A9E"/>
    <w:rsid w:val="00BF6CE1"/>
    <w:rsid w:val="00C01BA6"/>
    <w:rsid w:val="00C03E92"/>
    <w:rsid w:val="00C043BC"/>
    <w:rsid w:val="00C0443C"/>
    <w:rsid w:val="00C06A66"/>
    <w:rsid w:val="00C1198D"/>
    <w:rsid w:val="00C15AF1"/>
    <w:rsid w:val="00C16302"/>
    <w:rsid w:val="00C16723"/>
    <w:rsid w:val="00C16898"/>
    <w:rsid w:val="00C17F2E"/>
    <w:rsid w:val="00C2133F"/>
    <w:rsid w:val="00C2159B"/>
    <w:rsid w:val="00C22853"/>
    <w:rsid w:val="00C235D3"/>
    <w:rsid w:val="00C25526"/>
    <w:rsid w:val="00C258B1"/>
    <w:rsid w:val="00C2697C"/>
    <w:rsid w:val="00C26DD2"/>
    <w:rsid w:val="00C303AA"/>
    <w:rsid w:val="00C31A55"/>
    <w:rsid w:val="00C34C4A"/>
    <w:rsid w:val="00C42E1A"/>
    <w:rsid w:val="00C44E54"/>
    <w:rsid w:val="00C45153"/>
    <w:rsid w:val="00C455C4"/>
    <w:rsid w:val="00C46C3E"/>
    <w:rsid w:val="00C47F4B"/>
    <w:rsid w:val="00C50914"/>
    <w:rsid w:val="00C50B74"/>
    <w:rsid w:val="00C51604"/>
    <w:rsid w:val="00C54D65"/>
    <w:rsid w:val="00C55ED0"/>
    <w:rsid w:val="00C5759B"/>
    <w:rsid w:val="00C57D85"/>
    <w:rsid w:val="00C624A1"/>
    <w:rsid w:val="00C637B8"/>
    <w:rsid w:val="00C676DC"/>
    <w:rsid w:val="00C71F22"/>
    <w:rsid w:val="00C73F0D"/>
    <w:rsid w:val="00C749A7"/>
    <w:rsid w:val="00C776D4"/>
    <w:rsid w:val="00C77948"/>
    <w:rsid w:val="00C77ED6"/>
    <w:rsid w:val="00C81C92"/>
    <w:rsid w:val="00C82166"/>
    <w:rsid w:val="00C83034"/>
    <w:rsid w:val="00C85AB5"/>
    <w:rsid w:val="00C901C2"/>
    <w:rsid w:val="00C90BC8"/>
    <w:rsid w:val="00C9257C"/>
    <w:rsid w:val="00C9377D"/>
    <w:rsid w:val="00C947DD"/>
    <w:rsid w:val="00C9528C"/>
    <w:rsid w:val="00C95F01"/>
    <w:rsid w:val="00C97FEA"/>
    <w:rsid w:val="00CA3CDC"/>
    <w:rsid w:val="00CA7065"/>
    <w:rsid w:val="00CB2F54"/>
    <w:rsid w:val="00CB366D"/>
    <w:rsid w:val="00CB46F5"/>
    <w:rsid w:val="00CC21CA"/>
    <w:rsid w:val="00CC79C3"/>
    <w:rsid w:val="00CC7B86"/>
    <w:rsid w:val="00CD127C"/>
    <w:rsid w:val="00CD1493"/>
    <w:rsid w:val="00CD3479"/>
    <w:rsid w:val="00CD5407"/>
    <w:rsid w:val="00CD60B7"/>
    <w:rsid w:val="00CD6613"/>
    <w:rsid w:val="00CD769A"/>
    <w:rsid w:val="00CE02B4"/>
    <w:rsid w:val="00CE27FC"/>
    <w:rsid w:val="00CE281B"/>
    <w:rsid w:val="00CE4706"/>
    <w:rsid w:val="00CE59C8"/>
    <w:rsid w:val="00CE7070"/>
    <w:rsid w:val="00CE7624"/>
    <w:rsid w:val="00CE7A0F"/>
    <w:rsid w:val="00CF036C"/>
    <w:rsid w:val="00CF23B5"/>
    <w:rsid w:val="00CF2461"/>
    <w:rsid w:val="00CF29BF"/>
    <w:rsid w:val="00D02789"/>
    <w:rsid w:val="00D03FB3"/>
    <w:rsid w:val="00D053FA"/>
    <w:rsid w:val="00D05B90"/>
    <w:rsid w:val="00D05EAC"/>
    <w:rsid w:val="00D1371E"/>
    <w:rsid w:val="00D17D33"/>
    <w:rsid w:val="00D2242C"/>
    <w:rsid w:val="00D2253D"/>
    <w:rsid w:val="00D25EC4"/>
    <w:rsid w:val="00D26FEF"/>
    <w:rsid w:val="00D27D21"/>
    <w:rsid w:val="00D27E5C"/>
    <w:rsid w:val="00D3132B"/>
    <w:rsid w:val="00D3334B"/>
    <w:rsid w:val="00D35C3E"/>
    <w:rsid w:val="00D3784B"/>
    <w:rsid w:val="00D378E6"/>
    <w:rsid w:val="00D37935"/>
    <w:rsid w:val="00D4080B"/>
    <w:rsid w:val="00D411E9"/>
    <w:rsid w:val="00D41FBE"/>
    <w:rsid w:val="00D45C5B"/>
    <w:rsid w:val="00D46BB6"/>
    <w:rsid w:val="00D51A7F"/>
    <w:rsid w:val="00D52F9A"/>
    <w:rsid w:val="00D572D8"/>
    <w:rsid w:val="00D65685"/>
    <w:rsid w:val="00D700C5"/>
    <w:rsid w:val="00D756D0"/>
    <w:rsid w:val="00D75E14"/>
    <w:rsid w:val="00D75F8B"/>
    <w:rsid w:val="00D861B9"/>
    <w:rsid w:val="00D86795"/>
    <w:rsid w:val="00D86CA8"/>
    <w:rsid w:val="00D87EB8"/>
    <w:rsid w:val="00D92248"/>
    <w:rsid w:val="00D96613"/>
    <w:rsid w:val="00D974C2"/>
    <w:rsid w:val="00DA02EE"/>
    <w:rsid w:val="00DA06C5"/>
    <w:rsid w:val="00DA0B48"/>
    <w:rsid w:val="00DA1720"/>
    <w:rsid w:val="00DA1DA4"/>
    <w:rsid w:val="00DA242C"/>
    <w:rsid w:val="00DA288A"/>
    <w:rsid w:val="00DA28F2"/>
    <w:rsid w:val="00DA2E3D"/>
    <w:rsid w:val="00DA428F"/>
    <w:rsid w:val="00DA46DB"/>
    <w:rsid w:val="00DA5CCB"/>
    <w:rsid w:val="00DA6279"/>
    <w:rsid w:val="00DA7D0A"/>
    <w:rsid w:val="00DA7E82"/>
    <w:rsid w:val="00DA7EC5"/>
    <w:rsid w:val="00DA7F34"/>
    <w:rsid w:val="00DB075A"/>
    <w:rsid w:val="00DB0EDD"/>
    <w:rsid w:val="00DB204C"/>
    <w:rsid w:val="00DB49DD"/>
    <w:rsid w:val="00DB7431"/>
    <w:rsid w:val="00DC1634"/>
    <w:rsid w:val="00DC2FF8"/>
    <w:rsid w:val="00DC5DCB"/>
    <w:rsid w:val="00DC6A0F"/>
    <w:rsid w:val="00DC7035"/>
    <w:rsid w:val="00DC7E1D"/>
    <w:rsid w:val="00DD3F4D"/>
    <w:rsid w:val="00DD430F"/>
    <w:rsid w:val="00DD6AED"/>
    <w:rsid w:val="00DD6BCB"/>
    <w:rsid w:val="00DD7530"/>
    <w:rsid w:val="00DD7B97"/>
    <w:rsid w:val="00DE012D"/>
    <w:rsid w:val="00DE0F1D"/>
    <w:rsid w:val="00DE1939"/>
    <w:rsid w:val="00DE23E5"/>
    <w:rsid w:val="00DE282C"/>
    <w:rsid w:val="00DE3A8F"/>
    <w:rsid w:val="00DE56B4"/>
    <w:rsid w:val="00DE6481"/>
    <w:rsid w:val="00DF30CB"/>
    <w:rsid w:val="00DF52D8"/>
    <w:rsid w:val="00E0129A"/>
    <w:rsid w:val="00E015EF"/>
    <w:rsid w:val="00E0166C"/>
    <w:rsid w:val="00E01806"/>
    <w:rsid w:val="00E030CF"/>
    <w:rsid w:val="00E03272"/>
    <w:rsid w:val="00E03A7C"/>
    <w:rsid w:val="00E04203"/>
    <w:rsid w:val="00E048B8"/>
    <w:rsid w:val="00E06045"/>
    <w:rsid w:val="00E06485"/>
    <w:rsid w:val="00E0665F"/>
    <w:rsid w:val="00E06B0A"/>
    <w:rsid w:val="00E06CC0"/>
    <w:rsid w:val="00E10284"/>
    <w:rsid w:val="00E10DF1"/>
    <w:rsid w:val="00E151E8"/>
    <w:rsid w:val="00E1557B"/>
    <w:rsid w:val="00E15DC8"/>
    <w:rsid w:val="00E20CFF"/>
    <w:rsid w:val="00E217DC"/>
    <w:rsid w:val="00E244CD"/>
    <w:rsid w:val="00E24A71"/>
    <w:rsid w:val="00E24B2D"/>
    <w:rsid w:val="00E25CFD"/>
    <w:rsid w:val="00E26358"/>
    <w:rsid w:val="00E27DD9"/>
    <w:rsid w:val="00E31D3D"/>
    <w:rsid w:val="00E3227D"/>
    <w:rsid w:val="00E33B3D"/>
    <w:rsid w:val="00E33BF1"/>
    <w:rsid w:val="00E377D6"/>
    <w:rsid w:val="00E40450"/>
    <w:rsid w:val="00E4193D"/>
    <w:rsid w:val="00E41A91"/>
    <w:rsid w:val="00E44675"/>
    <w:rsid w:val="00E44B6F"/>
    <w:rsid w:val="00E453B3"/>
    <w:rsid w:val="00E45AE2"/>
    <w:rsid w:val="00E476F0"/>
    <w:rsid w:val="00E5003C"/>
    <w:rsid w:val="00E530C5"/>
    <w:rsid w:val="00E533AF"/>
    <w:rsid w:val="00E555C3"/>
    <w:rsid w:val="00E56BB2"/>
    <w:rsid w:val="00E61E27"/>
    <w:rsid w:val="00E6410C"/>
    <w:rsid w:val="00E648A7"/>
    <w:rsid w:val="00E679CF"/>
    <w:rsid w:val="00E70EBA"/>
    <w:rsid w:val="00E73F70"/>
    <w:rsid w:val="00E7707C"/>
    <w:rsid w:val="00E80B2D"/>
    <w:rsid w:val="00E83974"/>
    <w:rsid w:val="00E83EBD"/>
    <w:rsid w:val="00E8531B"/>
    <w:rsid w:val="00E87913"/>
    <w:rsid w:val="00E96E84"/>
    <w:rsid w:val="00EA06F8"/>
    <w:rsid w:val="00EA0C24"/>
    <w:rsid w:val="00EA1C2F"/>
    <w:rsid w:val="00EA617B"/>
    <w:rsid w:val="00EB28CB"/>
    <w:rsid w:val="00EB2F90"/>
    <w:rsid w:val="00EB4A45"/>
    <w:rsid w:val="00EB5272"/>
    <w:rsid w:val="00EB58CC"/>
    <w:rsid w:val="00EB731D"/>
    <w:rsid w:val="00EC1FDF"/>
    <w:rsid w:val="00EC399A"/>
    <w:rsid w:val="00EC4F61"/>
    <w:rsid w:val="00EC5575"/>
    <w:rsid w:val="00EC5BD1"/>
    <w:rsid w:val="00ED0012"/>
    <w:rsid w:val="00ED29D6"/>
    <w:rsid w:val="00ED3CD0"/>
    <w:rsid w:val="00ED6389"/>
    <w:rsid w:val="00ED77A2"/>
    <w:rsid w:val="00EE0F9E"/>
    <w:rsid w:val="00EE18A3"/>
    <w:rsid w:val="00EE24A6"/>
    <w:rsid w:val="00EE35D6"/>
    <w:rsid w:val="00EE38E8"/>
    <w:rsid w:val="00EE47B5"/>
    <w:rsid w:val="00EE486A"/>
    <w:rsid w:val="00EE4AF0"/>
    <w:rsid w:val="00EE51D6"/>
    <w:rsid w:val="00EE57D5"/>
    <w:rsid w:val="00EE6016"/>
    <w:rsid w:val="00EF0593"/>
    <w:rsid w:val="00EF1564"/>
    <w:rsid w:val="00EF1E8E"/>
    <w:rsid w:val="00EF2034"/>
    <w:rsid w:val="00EF3E1A"/>
    <w:rsid w:val="00EF3EEF"/>
    <w:rsid w:val="00EF5391"/>
    <w:rsid w:val="00EF553E"/>
    <w:rsid w:val="00EF77C5"/>
    <w:rsid w:val="00F0006B"/>
    <w:rsid w:val="00F02C2B"/>
    <w:rsid w:val="00F033C9"/>
    <w:rsid w:val="00F035A6"/>
    <w:rsid w:val="00F036E7"/>
    <w:rsid w:val="00F0373D"/>
    <w:rsid w:val="00F04FB3"/>
    <w:rsid w:val="00F10D1B"/>
    <w:rsid w:val="00F12AAA"/>
    <w:rsid w:val="00F14D8D"/>
    <w:rsid w:val="00F15710"/>
    <w:rsid w:val="00F15CEA"/>
    <w:rsid w:val="00F202FA"/>
    <w:rsid w:val="00F23EB7"/>
    <w:rsid w:val="00F25006"/>
    <w:rsid w:val="00F254A2"/>
    <w:rsid w:val="00F30805"/>
    <w:rsid w:val="00F31AE3"/>
    <w:rsid w:val="00F3255D"/>
    <w:rsid w:val="00F346EC"/>
    <w:rsid w:val="00F34E6C"/>
    <w:rsid w:val="00F35B0B"/>
    <w:rsid w:val="00F36EDD"/>
    <w:rsid w:val="00F42B3E"/>
    <w:rsid w:val="00F42CB5"/>
    <w:rsid w:val="00F45DCD"/>
    <w:rsid w:val="00F46B31"/>
    <w:rsid w:val="00F4734E"/>
    <w:rsid w:val="00F475EC"/>
    <w:rsid w:val="00F51D33"/>
    <w:rsid w:val="00F52504"/>
    <w:rsid w:val="00F540EE"/>
    <w:rsid w:val="00F55565"/>
    <w:rsid w:val="00F56F18"/>
    <w:rsid w:val="00F57014"/>
    <w:rsid w:val="00F6649A"/>
    <w:rsid w:val="00F711C3"/>
    <w:rsid w:val="00F735D4"/>
    <w:rsid w:val="00F74D28"/>
    <w:rsid w:val="00F751AE"/>
    <w:rsid w:val="00F76600"/>
    <w:rsid w:val="00F80110"/>
    <w:rsid w:val="00F82F43"/>
    <w:rsid w:val="00F83D53"/>
    <w:rsid w:val="00F876D0"/>
    <w:rsid w:val="00F91467"/>
    <w:rsid w:val="00F917FB"/>
    <w:rsid w:val="00F91B9A"/>
    <w:rsid w:val="00F91BBA"/>
    <w:rsid w:val="00F936F4"/>
    <w:rsid w:val="00F94F52"/>
    <w:rsid w:val="00F97A2A"/>
    <w:rsid w:val="00FA27B0"/>
    <w:rsid w:val="00FA3572"/>
    <w:rsid w:val="00FA3F4D"/>
    <w:rsid w:val="00FA428D"/>
    <w:rsid w:val="00FA49CC"/>
    <w:rsid w:val="00FA6031"/>
    <w:rsid w:val="00FA7114"/>
    <w:rsid w:val="00FB00EE"/>
    <w:rsid w:val="00FB3295"/>
    <w:rsid w:val="00FB7949"/>
    <w:rsid w:val="00FC11A9"/>
    <w:rsid w:val="00FC1FF9"/>
    <w:rsid w:val="00FC431E"/>
    <w:rsid w:val="00FC7270"/>
    <w:rsid w:val="00FC7D37"/>
    <w:rsid w:val="00FC7F1D"/>
    <w:rsid w:val="00FD035B"/>
    <w:rsid w:val="00FD50D0"/>
    <w:rsid w:val="00FD72AE"/>
    <w:rsid w:val="00FD7473"/>
    <w:rsid w:val="00FD7BCD"/>
    <w:rsid w:val="00FE645A"/>
    <w:rsid w:val="00FE6564"/>
    <w:rsid w:val="00FE7B95"/>
    <w:rsid w:val="00FF067B"/>
    <w:rsid w:val="00FF1341"/>
    <w:rsid w:val="00FF16EF"/>
    <w:rsid w:val="00FF2C41"/>
    <w:rsid w:val="00FF4A7C"/>
    <w:rsid w:val="00FF738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6E468"/>
  <w15:docId w15:val="{20AC698B-F2A6-4A2F-AE97-89ED1DCD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8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B008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00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08F"/>
    <w:pPr>
      <w:ind w:left="720"/>
    </w:pPr>
  </w:style>
  <w:style w:type="paragraph" w:styleId="BalloonText">
    <w:name w:val="Balloon Text"/>
    <w:basedOn w:val="Normal"/>
    <w:semiHidden/>
    <w:rsid w:val="009D3DFD"/>
    <w:rPr>
      <w:rFonts w:ascii="Tahoma" w:hAnsi="Tahoma" w:cs="Tahoma"/>
      <w:sz w:val="16"/>
      <w:szCs w:val="16"/>
    </w:rPr>
  </w:style>
  <w:style w:type="character" w:styleId="Strong">
    <w:name w:val="Strong"/>
    <w:qFormat/>
    <w:rsid w:val="006109E0"/>
    <w:rPr>
      <w:b/>
      <w:bCs/>
    </w:rPr>
  </w:style>
  <w:style w:type="paragraph" w:styleId="Header">
    <w:name w:val="header"/>
    <w:basedOn w:val="Normal"/>
    <w:link w:val="HeaderChar"/>
    <w:rsid w:val="00C16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630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16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6302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139F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uiPriority w:val="20"/>
    <w:qFormat/>
    <w:rsid w:val="007139FA"/>
    <w:rPr>
      <w:i/>
      <w:iCs/>
    </w:rPr>
  </w:style>
  <w:style w:type="paragraph" w:customStyle="1" w:styleId="Default">
    <w:name w:val="Default"/>
    <w:rsid w:val="00F57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6201281916msonormal">
    <w:name w:val="yiv6201281916msonormal"/>
    <w:basedOn w:val="Normal"/>
    <w:rsid w:val="003C664A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1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5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72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99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80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71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86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92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6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7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8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0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2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81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77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82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46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00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3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69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831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65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40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9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4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8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52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76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78080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2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31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44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812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76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9550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33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045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3472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9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2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3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8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03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40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438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4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57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8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95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61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30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85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6904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4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6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5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5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24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2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14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307648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89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478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90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679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49920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42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16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954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469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998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3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1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78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6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99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3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77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29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3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4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56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74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15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6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92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7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6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3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7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14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52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33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03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9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5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41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492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8766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6205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712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904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909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329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029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960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701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3490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6208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269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620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1102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7500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34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3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4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74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2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85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52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27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2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02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43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00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59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1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4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3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6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94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3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7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10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4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0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01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08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11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53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01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53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19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81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0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57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92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56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93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88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70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5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2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1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9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4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52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22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69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10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1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2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2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19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8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4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131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53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844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06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887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243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539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62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0849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8256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596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555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438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67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9727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639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377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18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36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903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7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1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1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7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0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77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77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6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4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565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29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07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21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67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39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73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47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81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64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30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4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62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01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30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99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13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75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81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90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65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50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9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77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87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0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16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10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14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16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96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74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85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2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833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088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166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83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98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690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25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82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054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734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6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88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4B13-8B9F-4F82-8D4C-C4EE85C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EBRIDGE GOLF CLUB</vt:lpstr>
    </vt:vector>
  </TitlesOfParts>
  <Company>P&amp;O SN Co.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BRIDGE GOLF CLUB</dc:title>
  <dc:creator>Graham Norris</dc:creator>
  <cp:lastModifiedBy>Tom Wesolowski</cp:lastModifiedBy>
  <cp:revision>2</cp:revision>
  <cp:lastPrinted>2019-08-21T06:01:00Z</cp:lastPrinted>
  <dcterms:created xsi:type="dcterms:W3CDTF">2020-03-11T10:18:00Z</dcterms:created>
  <dcterms:modified xsi:type="dcterms:W3CDTF">2020-03-11T10:18:00Z</dcterms:modified>
</cp:coreProperties>
</file>